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36EA71D3" w:rsidR="20B8F74B" w:rsidRDefault="00F0199F" w:rsidP="50D0705D">
      <w:pPr>
        <w:spacing w:after="0"/>
        <w:jc w:val="center"/>
        <w:rPr>
          <w:rFonts w:ascii="Arial Narrow" w:hAnsi="Arial Narrow" w:cs="Arial"/>
          <w:b/>
          <w:bCs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Analysis</w:t>
      </w:r>
      <w:proofErr w:type="spellEnd"/>
      <w:r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</w:p>
    <w:p w14:paraId="3A91852F" w14:textId="42CAC5A6" w:rsidR="008D680A" w:rsidRDefault="008D680A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bCs/>
          <w:sz w:val="48"/>
          <w:szCs w:val="48"/>
        </w:rPr>
        <w:t>D0</w:t>
      </w:r>
      <w:r w:rsidR="004E298E">
        <w:rPr>
          <w:rFonts w:ascii="Arial Narrow" w:hAnsi="Arial Narrow" w:cs="Arial"/>
          <w:b/>
          <w:bCs/>
          <w:sz w:val="48"/>
          <w:szCs w:val="48"/>
        </w:rPr>
        <w:t>3</w:t>
      </w:r>
      <w:r>
        <w:rPr>
          <w:rFonts w:ascii="Arial Narrow" w:hAnsi="Arial Narrow" w:cs="Arial"/>
          <w:b/>
          <w:bCs/>
          <w:sz w:val="48"/>
          <w:szCs w:val="48"/>
        </w:rPr>
        <w:t>-Student 2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1F7164CE" w:rsidR="00E12DA1" w:rsidRPr="00E12DA1" w:rsidRDefault="004E298E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3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61BC1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4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3BB3E436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CE227A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58408C87" w:rsidR="0ECCB9E3" w:rsidRPr="3766B6EE" w:rsidRDefault="004E298E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298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ttps://github.com/javsorbla/Acme-ANS-D03</w:t>
            </w:r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386C9728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4E298E">
        <w:rPr>
          <w:rFonts w:ascii="Arial Narrow" w:hAnsi="Arial Narrow"/>
        </w:rPr>
        <w:t>03</w:t>
      </w:r>
      <w:r w:rsidRPr="3766B6EE">
        <w:rPr>
          <w:rFonts w:ascii="Arial Narrow" w:hAnsi="Arial Narrow"/>
        </w:rPr>
        <w:t>/</w:t>
      </w:r>
      <w:r w:rsidR="00461BC1">
        <w:rPr>
          <w:rFonts w:ascii="Arial Narrow" w:hAnsi="Arial Narrow"/>
        </w:rPr>
        <w:t>0</w:t>
      </w:r>
      <w:r w:rsidR="004E298E">
        <w:rPr>
          <w:rFonts w:ascii="Arial Narrow" w:hAnsi="Arial Narrow"/>
        </w:rPr>
        <w:t>4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1F4327C9" w14:textId="7C3AE403" w:rsidR="00CE227A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0969024" w:history="1">
            <w:r w:rsidR="00CE227A" w:rsidRPr="00CC72CE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CE227A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E227A" w:rsidRPr="00CC72CE">
              <w:rPr>
                <w:rStyle w:val="Hipervnculo"/>
                <w:b/>
                <w:noProof/>
              </w:rPr>
              <w:t>Resumen Ejecutivo</w:t>
            </w:r>
            <w:r w:rsidR="00CE227A" w:rsidRPr="00CC72CE">
              <w:rPr>
                <w:rStyle w:val="Hipervnculo"/>
                <w:noProof/>
              </w:rPr>
              <w:t>:</w:t>
            </w:r>
            <w:r w:rsidR="00CE227A">
              <w:rPr>
                <w:noProof/>
                <w:webHidden/>
              </w:rPr>
              <w:tab/>
            </w:r>
            <w:r w:rsidR="00CE227A">
              <w:rPr>
                <w:noProof/>
                <w:webHidden/>
              </w:rPr>
              <w:fldChar w:fldCharType="begin"/>
            </w:r>
            <w:r w:rsidR="00CE227A">
              <w:rPr>
                <w:noProof/>
                <w:webHidden/>
              </w:rPr>
              <w:instrText xml:space="preserve"> PAGEREF _Toc190969024 \h </w:instrText>
            </w:r>
            <w:r w:rsidR="00CE227A">
              <w:rPr>
                <w:noProof/>
                <w:webHidden/>
              </w:rPr>
            </w:r>
            <w:r w:rsidR="00CE227A">
              <w:rPr>
                <w:noProof/>
                <w:webHidden/>
              </w:rPr>
              <w:fldChar w:fldCharType="separate"/>
            </w:r>
            <w:r w:rsidR="00CE227A">
              <w:rPr>
                <w:noProof/>
                <w:webHidden/>
              </w:rPr>
              <w:t>2</w:t>
            </w:r>
            <w:r w:rsidR="00CE227A">
              <w:rPr>
                <w:noProof/>
                <w:webHidden/>
              </w:rPr>
              <w:fldChar w:fldCharType="end"/>
            </w:r>
          </w:hyperlink>
        </w:p>
        <w:p w14:paraId="6E5A1133" w14:textId="1BFB52FF" w:rsidR="00CE227A" w:rsidRDefault="00CE227A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9025" w:history="1">
            <w:r w:rsidRPr="00CC72CE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C72CE">
              <w:rPr>
                <w:rStyle w:val="Hipervnculo"/>
                <w:b/>
                <w:noProof/>
              </w:rPr>
              <w:t>Tabla de revisión</w:t>
            </w:r>
            <w:r w:rsidRPr="00CC72C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C0CD" w14:textId="50B02E92" w:rsidR="00CE227A" w:rsidRDefault="00CE227A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9026" w:history="1">
            <w:r w:rsidRPr="00CC72CE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C72CE">
              <w:rPr>
                <w:rStyle w:val="Hipervnculo"/>
                <w:b/>
                <w:noProof/>
              </w:rPr>
              <w:t>Introducción</w:t>
            </w:r>
            <w:r w:rsidRPr="00CC72C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21E8" w14:textId="07056B1A" w:rsidR="00CE227A" w:rsidRDefault="00CE227A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9027" w:history="1">
            <w:r w:rsidRPr="00CC72CE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C72CE">
              <w:rPr>
                <w:rStyle w:val="Hipervnculo"/>
                <w:b/>
                <w:noProof/>
              </w:rPr>
              <w:t>Contenidos</w:t>
            </w:r>
            <w:r w:rsidRPr="00CC72C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AC48" w14:textId="4B6C7705" w:rsidR="00CE227A" w:rsidRDefault="00CE227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9028" w:history="1">
            <w:r w:rsidRPr="00CC72CE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C72CE">
              <w:rPr>
                <w:rStyle w:val="Hipervnculo"/>
                <w:b/>
                <w:noProof/>
              </w:rPr>
              <w:t>Registro de análisis</w:t>
            </w:r>
            <w:r w:rsidRPr="00CC72C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0852" w14:textId="7B18F461" w:rsidR="00CE227A" w:rsidRDefault="00CE227A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9029" w:history="1">
            <w:r w:rsidRPr="00CC72CE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C72CE">
              <w:rPr>
                <w:rStyle w:val="Hipervnculo"/>
                <w:b/>
                <w:noProof/>
              </w:rPr>
              <w:t>Conclusiones</w:t>
            </w:r>
            <w:r w:rsidRPr="00CC72C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F42E" w14:textId="46F50078" w:rsidR="00CE227A" w:rsidRDefault="00CE227A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9030" w:history="1">
            <w:r w:rsidRPr="00CC72CE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C72CE">
              <w:rPr>
                <w:rStyle w:val="Hipervnculo"/>
                <w:b/>
                <w:noProof/>
              </w:rPr>
              <w:t>Bibliografía</w:t>
            </w:r>
            <w:r w:rsidRPr="00CC72C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708139A4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79868F35" w14:textId="06AC047F" w:rsidR="0031275C" w:rsidRDefault="00AE2935" w:rsidP="008A6CED">
      <w:pPr>
        <w:pStyle w:val="Ttulo3"/>
        <w:numPr>
          <w:ilvl w:val="0"/>
          <w:numId w:val="37"/>
        </w:numPr>
        <w:rPr>
          <w:color w:val="auto"/>
        </w:rPr>
      </w:pPr>
      <w:bookmarkStart w:id="0" w:name="_Toc190969024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0"/>
    </w:p>
    <w:p w14:paraId="1143D338" w14:textId="62FB9A30" w:rsidR="0031275C" w:rsidRDefault="009E5C66" w:rsidP="009E5C66">
      <w:pPr>
        <w:spacing w:line="276" w:lineRule="auto"/>
        <w:ind w:firstLine="0"/>
        <w:rPr>
          <w:rFonts w:ascii="Arial Narrow" w:hAnsi="Arial Narrow"/>
        </w:rPr>
      </w:pPr>
      <w:r>
        <w:rPr>
          <w:sz w:val="24"/>
          <w:szCs w:val="24"/>
        </w:rPr>
        <w:t xml:space="preserve">     </w:t>
      </w:r>
      <w:r w:rsidRPr="009E5C66">
        <w:rPr>
          <w:sz w:val="24"/>
          <w:szCs w:val="24"/>
        </w:rPr>
        <w:t xml:space="preserve">El presente documento tiene como objetivo proporcionar un análisis general y detallado sobre los distintos requisitos definidos para esta </w:t>
      </w:r>
      <w:r w:rsidR="004E298E">
        <w:rPr>
          <w:sz w:val="24"/>
          <w:szCs w:val="24"/>
        </w:rPr>
        <w:t>tercera</w:t>
      </w:r>
      <w:r w:rsidRPr="009E5C66">
        <w:rPr>
          <w:sz w:val="24"/>
          <w:szCs w:val="24"/>
        </w:rPr>
        <w:t xml:space="preserve"> entrega del proyecto. A través de este análisis, se busca</w:t>
      </w:r>
      <w:r>
        <w:rPr>
          <w:sz w:val="24"/>
          <w:szCs w:val="24"/>
        </w:rPr>
        <w:t xml:space="preserve"> </w:t>
      </w:r>
      <w:r w:rsidRPr="009E5C66">
        <w:rPr>
          <w:sz w:val="24"/>
          <w:szCs w:val="24"/>
        </w:rPr>
        <w:t>documentar</w:t>
      </w:r>
      <w:r>
        <w:rPr>
          <w:sz w:val="24"/>
          <w:szCs w:val="24"/>
        </w:rPr>
        <w:t xml:space="preserve"> los distintos </w:t>
      </w:r>
      <w:r w:rsidRPr="009E5C66">
        <w:rPr>
          <w:sz w:val="24"/>
          <w:szCs w:val="24"/>
        </w:rPr>
        <w:t xml:space="preserve">requisitos establecidos, </w:t>
      </w:r>
      <w:r>
        <w:rPr>
          <w:sz w:val="24"/>
          <w:szCs w:val="24"/>
        </w:rPr>
        <w:t xml:space="preserve">con la finalidad de </w:t>
      </w:r>
      <w:r w:rsidRPr="009E5C66">
        <w:rPr>
          <w:sz w:val="24"/>
          <w:szCs w:val="24"/>
        </w:rPr>
        <w:t xml:space="preserve">justificar y validar las soluciones propuestas y </w:t>
      </w:r>
      <w:r>
        <w:rPr>
          <w:sz w:val="24"/>
          <w:szCs w:val="24"/>
        </w:rPr>
        <w:t>tomadas para cumplir con los mismos</w:t>
      </w:r>
      <w:r w:rsidRPr="009E5C66">
        <w:rPr>
          <w:sz w:val="24"/>
          <w:szCs w:val="24"/>
        </w:rPr>
        <w:t>.</w:t>
      </w:r>
    </w:p>
    <w:p w14:paraId="0E6244E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73113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DEDAF4B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076DE71D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77777777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060DFAB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1" w:name="_Toc190969025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30B6E3DA" w:rsidR="0031275C" w:rsidRPr="00AD5344" w:rsidRDefault="004E298E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5A0A0725" w:rsidR="0031275C" w:rsidRPr="00AD5344" w:rsidRDefault="009C107D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ón inicial del documento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EE1C49" w14:textId="3858D1E4" w:rsidR="0031275C" w:rsidRDefault="0031275C" w:rsidP="0066209C">
      <w:pPr>
        <w:pStyle w:val="Ttulo3"/>
        <w:numPr>
          <w:ilvl w:val="0"/>
          <w:numId w:val="37"/>
        </w:numPr>
        <w:rPr>
          <w:color w:val="auto"/>
        </w:rPr>
      </w:pPr>
      <w:bookmarkStart w:id="2" w:name="_Toc190969026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2"/>
    </w:p>
    <w:p w14:paraId="69A61C17" w14:textId="097866F4" w:rsidR="009C107D" w:rsidRPr="009C107D" w:rsidRDefault="009C107D" w:rsidP="009C107D">
      <w:pPr>
        <w:spacing w:before="100" w:beforeAutospacing="1" w:after="100" w:afterAutospacing="1" w:line="276" w:lineRule="auto"/>
        <w:rPr>
          <w:rFonts w:eastAsia="Times New Roman" w:cs="Arial"/>
          <w:sz w:val="24"/>
          <w:szCs w:val="24"/>
          <w:lang w:eastAsia="es-ES"/>
        </w:rPr>
      </w:pPr>
      <w:r w:rsidRPr="009C107D">
        <w:rPr>
          <w:rFonts w:eastAsia="Times New Roman" w:cs="Arial"/>
          <w:sz w:val="24"/>
          <w:szCs w:val="24"/>
          <w:lang w:eastAsia="es-ES"/>
        </w:rPr>
        <w:t xml:space="preserve">Este informe ofrece un análisis detallado de los requisitos establecidos para esta </w:t>
      </w:r>
      <w:r w:rsidR="004E298E">
        <w:rPr>
          <w:rFonts w:eastAsia="Times New Roman" w:cs="Arial"/>
          <w:sz w:val="24"/>
          <w:szCs w:val="24"/>
          <w:lang w:eastAsia="es-ES"/>
        </w:rPr>
        <w:t>tercera</w:t>
      </w: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Pr="009C107D">
        <w:rPr>
          <w:rFonts w:eastAsia="Times New Roman" w:cs="Arial"/>
          <w:sz w:val="24"/>
          <w:szCs w:val="24"/>
          <w:lang w:eastAsia="es-ES"/>
        </w:rPr>
        <w:t>entrega, enfocándose en aquellos que requieren un estudio más profundo. Su propósito es documentar y justificar las decisiones tomadas para garantizar el cumplimiento de dichos requisitos.</w:t>
      </w:r>
    </w:p>
    <w:p w14:paraId="24908370" w14:textId="37A2DB0A" w:rsidR="009C107D" w:rsidRPr="009C107D" w:rsidRDefault="009C107D" w:rsidP="009C107D">
      <w:pPr>
        <w:spacing w:before="100" w:beforeAutospacing="1" w:after="100" w:afterAutospacing="1" w:line="276" w:lineRule="auto"/>
        <w:ind w:firstLine="0"/>
        <w:rPr>
          <w:rFonts w:eastAsia="Times New Roman" w:cs="Arial"/>
          <w:sz w:val="24"/>
          <w:szCs w:val="24"/>
          <w:lang w:eastAsia="es-ES"/>
        </w:rPr>
      </w:pPr>
      <w:r w:rsidRPr="009C107D">
        <w:rPr>
          <w:rFonts w:eastAsia="Times New Roman" w:cs="Arial"/>
          <w:sz w:val="24"/>
          <w:szCs w:val="24"/>
          <w:lang w:eastAsia="es-ES"/>
        </w:rPr>
        <w:t xml:space="preserve">Durante el período </w:t>
      </w:r>
      <w:r>
        <w:rPr>
          <w:rFonts w:eastAsia="Times New Roman" w:cs="Arial"/>
          <w:sz w:val="24"/>
          <w:szCs w:val="24"/>
          <w:lang w:eastAsia="es-ES"/>
        </w:rPr>
        <w:t>transcurrido</w:t>
      </w:r>
      <w:r w:rsidRPr="009C107D">
        <w:rPr>
          <w:rFonts w:eastAsia="Times New Roman" w:cs="Arial"/>
          <w:sz w:val="24"/>
          <w:szCs w:val="24"/>
          <w:lang w:eastAsia="es-ES"/>
        </w:rPr>
        <w:t xml:space="preserve"> por el informe, se han realizado diversas tareas que han implicado la toma de decisiones clave, las cuales deben ser validadas para asegurar el cumplimiento adecuado de los requisitos y la satisfacción del cliente.</w:t>
      </w:r>
    </w:p>
    <w:p w14:paraId="34F01DE3" w14:textId="57370A9C" w:rsidR="0066209C" w:rsidRPr="008A6CED" w:rsidRDefault="0066209C" w:rsidP="009C107D">
      <w:pPr>
        <w:rPr>
          <w:rFonts w:cs="Arial"/>
          <w:bCs/>
        </w:rPr>
      </w:pPr>
    </w:p>
    <w:p w14:paraId="731925AB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38D634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78C36D" w14:textId="77777777" w:rsidR="00F0241C" w:rsidRDefault="00F0241C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4F78D637" w14:textId="720C35C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3" w:name="_Toc190969027"/>
      <w:r w:rsidRPr="00A02F42">
        <w:rPr>
          <w:b/>
          <w:color w:val="auto"/>
          <w:sz w:val="24"/>
        </w:rPr>
        <w:lastRenderedPageBreak/>
        <w:t>Contenido</w:t>
      </w:r>
      <w:r w:rsidR="00AE2935">
        <w:rPr>
          <w:b/>
          <w:color w:val="auto"/>
          <w:sz w:val="24"/>
        </w:rPr>
        <w:t>s</w:t>
      </w:r>
      <w:r w:rsidRPr="00A02F42">
        <w:rPr>
          <w:color w:val="auto"/>
        </w:rPr>
        <w:t>:</w:t>
      </w:r>
      <w:bookmarkEnd w:id="3"/>
    </w:p>
    <w:p w14:paraId="4F4C9955" w14:textId="14A7469A" w:rsidR="00BF4E05" w:rsidRPr="00AE71C8" w:rsidRDefault="00F0199F" w:rsidP="00AE71C8">
      <w:pPr>
        <w:pStyle w:val="Ttulo3"/>
        <w:numPr>
          <w:ilvl w:val="1"/>
          <w:numId w:val="37"/>
        </w:numPr>
        <w:rPr>
          <w:color w:val="auto"/>
        </w:rPr>
      </w:pPr>
      <w:bookmarkStart w:id="4" w:name="_Toc190969028"/>
      <w:r>
        <w:rPr>
          <w:b/>
          <w:color w:val="auto"/>
          <w:sz w:val="24"/>
        </w:rPr>
        <w:t>R</w:t>
      </w:r>
      <w:r w:rsidRPr="00F0199F">
        <w:rPr>
          <w:b/>
          <w:color w:val="auto"/>
          <w:sz w:val="24"/>
        </w:rPr>
        <w:t>egistro de análisis</w:t>
      </w:r>
      <w:r w:rsidR="0031275C" w:rsidRPr="00A02F42">
        <w:rPr>
          <w:color w:val="auto"/>
        </w:rPr>
        <w:t>:</w:t>
      </w:r>
      <w:bookmarkEnd w:id="4"/>
    </w:p>
    <w:p w14:paraId="3E340038" w14:textId="45FD196B" w:rsidR="004E298E" w:rsidRDefault="00CC08D8" w:rsidP="00A17493">
      <w:pPr>
        <w:spacing w:line="276" w:lineRule="auto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Durante</w:t>
      </w:r>
      <w:r w:rsidRPr="00CC08D8">
        <w:rPr>
          <w:bCs/>
          <w:sz w:val="24"/>
          <w:szCs w:val="24"/>
        </w:rPr>
        <w:t xml:space="preserve"> la implementación de los distintos requisitos estipulados para est</w:t>
      </w:r>
      <w:r>
        <w:rPr>
          <w:bCs/>
          <w:sz w:val="24"/>
          <w:szCs w:val="24"/>
        </w:rPr>
        <w:t xml:space="preserve">e </w:t>
      </w:r>
      <w:r w:rsidR="004E298E">
        <w:rPr>
          <w:bCs/>
          <w:sz w:val="24"/>
          <w:szCs w:val="24"/>
        </w:rPr>
        <w:t>tercer</w:t>
      </w:r>
      <w:r w:rsidRPr="00CC08D8">
        <w:rPr>
          <w:bCs/>
          <w:sz w:val="24"/>
          <w:szCs w:val="24"/>
        </w:rPr>
        <w:t xml:space="preserve"> entregable del proyecto</w:t>
      </w:r>
      <w:r>
        <w:rPr>
          <w:bCs/>
          <w:sz w:val="24"/>
          <w:szCs w:val="24"/>
        </w:rPr>
        <w:t xml:space="preserve">, surgieron </w:t>
      </w:r>
      <w:r w:rsidR="00BF4E05">
        <w:rPr>
          <w:bCs/>
          <w:sz w:val="24"/>
          <w:szCs w:val="24"/>
        </w:rPr>
        <w:t>dudas referentes</w:t>
      </w:r>
      <w:r w:rsidR="004E298E">
        <w:rPr>
          <w:bCs/>
          <w:sz w:val="24"/>
          <w:szCs w:val="24"/>
        </w:rPr>
        <w:t xml:space="preserve"> al atributo “</w:t>
      </w:r>
      <w:proofErr w:type="spellStart"/>
      <w:r w:rsidR="004E298E">
        <w:rPr>
          <w:bCs/>
          <w:sz w:val="24"/>
          <w:szCs w:val="24"/>
        </w:rPr>
        <w:t>publish</w:t>
      </w:r>
      <w:proofErr w:type="spellEnd"/>
      <w:r w:rsidR="004E298E">
        <w:rPr>
          <w:bCs/>
          <w:sz w:val="24"/>
          <w:szCs w:val="24"/>
        </w:rPr>
        <w:t>”</w:t>
      </w:r>
      <w:r w:rsidR="00BF4E05">
        <w:rPr>
          <w:bCs/>
          <w:sz w:val="24"/>
          <w:szCs w:val="24"/>
        </w:rPr>
        <w:t xml:space="preserve"> de las entidades </w:t>
      </w:r>
      <w:proofErr w:type="spellStart"/>
      <w:r w:rsidR="00BF4E05" w:rsidRPr="00BF4E05">
        <w:rPr>
          <w:bCs/>
          <w:i/>
          <w:iCs/>
          <w:sz w:val="24"/>
          <w:szCs w:val="24"/>
        </w:rPr>
        <w:t>Booking</w:t>
      </w:r>
      <w:proofErr w:type="spellEnd"/>
      <w:r w:rsidR="00BF4E05">
        <w:rPr>
          <w:bCs/>
          <w:sz w:val="24"/>
          <w:szCs w:val="24"/>
        </w:rPr>
        <w:t xml:space="preserve"> y </w:t>
      </w:r>
      <w:r w:rsidR="00BF4E05" w:rsidRPr="00BF4E05">
        <w:rPr>
          <w:bCs/>
          <w:i/>
          <w:iCs/>
          <w:sz w:val="24"/>
          <w:szCs w:val="24"/>
        </w:rPr>
        <w:t>Passenger</w:t>
      </w:r>
      <w:r w:rsidR="00BF4E05">
        <w:rPr>
          <w:bCs/>
          <w:sz w:val="24"/>
          <w:szCs w:val="24"/>
        </w:rPr>
        <w:t xml:space="preserve">, </w:t>
      </w:r>
      <w:r w:rsidR="004E298E">
        <w:rPr>
          <w:bCs/>
          <w:sz w:val="24"/>
          <w:szCs w:val="24"/>
        </w:rPr>
        <w:t xml:space="preserve">ya que durante una de las sesiones de </w:t>
      </w:r>
      <w:proofErr w:type="spellStart"/>
      <w:r w:rsidR="00A17493" w:rsidRPr="00846946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="00A17493" w:rsidRPr="00846946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="00A17493" w:rsidRPr="00846946">
        <w:rPr>
          <w:rFonts w:eastAsiaTheme="majorEastAsia" w:cs="Arial"/>
          <w:bCs/>
          <w:sz w:val="24"/>
          <w:szCs w:val="24"/>
        </w:rPr>
        <w:t xml:space="preserve"> </w:t>
      </w:r>
      <w:r w:rsidR="004E298E">
        <w:rPr>
          <w:bCs/>
          <w:sz w:val="24"/>
          <w:szCs w:val="24"/>
        </w:rPr>
        <w:t xml:space="preserve">se nos planteó el problema de si esta propiedad podría ser </w:t>
      </w:r>
      <w:r w:rsidR="00744240">
        <w:rPr>
          <w:bCs/>
          <w:sz w:val="24"/>
          <w:szCs w:val="24"/>
        </w:rPr>
        <w:t xml:space="preserve">nula </w:t>
      </w:r>
      <w:r w:rsidR="004E298E">
        <w:rPr>
          <w:bCs/>
          <w:sz w:val="24"/>
          <w:szCs w:val="24"/>
        </w:rPr>
        <w:t>o no. Se planteaban las siguientes posibilidades:</w:t>
      </w:r>
    </w:p>
    <w:p w14:paraId="6BF93C15" w14:textId="03848E97" w:rsidR="004E298E" w:rsidRPr="00011586" w:rsidRDefault="004E298E" w:rsidP="004E298E">
      <w:pPr>
        <w:pStyle w:val="Prrafodelista"/>
        <w:numPr>
          <w:ilvl w:val="0"/>
          <w:numId w:val="49"/>
        </w:numPr>
        <w:spacing w:line="276" w:lineRule="auto"/>
        <w:rPr>
          <w:bCs/>
          <w:i/>
          <w:iCs/>
          <w:sz w:val="24"/>
          <w:szCs w:val="24"/>
        </w:rPr>
      </w:pPr>
      <w:r w:rsidRPr="00011586">
        <w:rPr>
          <w:b/>
          <w:sz w:val="24"/>
          <w:szCs w:val="24"/>
        </w:rPr>
        <w:t>Opción</w:t>
      </w:r>
      <w:r>
        <w:rPr>
          <w:b/>
          <w:sz w:val="24"/>
          <w:szCs w:val="24"/>
        </w:rPr>
        <w:t xml:space="preserve"> 1: </w:t>
      </w:r>
      <w:r>
        <w:rPr>
          <w:bCs/>
          <w:sz w:val="24"/>
          <w:szCs w:val="24"/>
        </w:rPr>
        <w:t xml:space="preserve">Definir la propiedad como tipo </w:t>
      </w:r>
      <w:proofErr w:type="spellStart"/>
      <w:r w:rsidR="00BF4E05">
        <w:rPr>
          <w:bCs/>
          <w:sz w:val="24"/>
          <w:szCs w:val="24"/>
        </w:rPr>
        <w:t>wrapper</w:t>
      </w:r>
      <w:proofErr w:type="spellEnd"/>
      <w:r w:rsidR="00BF4E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“</w:t>
      </w:r>
      <w:proofErr w:type="spellStart"/>
      <w:r>
        <w:rPr>
          <w:bCs/>
          <w:sz w:val="24"/>
          <w:szCs w:val="24"/>
        </w:rPr>
        <w:t>Boolean</w:t>
      </w:r>
      <w:proofErr w:type="spellEnd"/>
      <w:r>
        <w:rPr>
          <w:bCs/>
          <w:sz w:val="24"/>
          <w:szCs w:val="24"/>
        </w:rPr>
        <w:t>”</w:t>
      </w:r>
      <w:r w:rsidR="00387194">
        <w:rPr>
          <w:bCs/>
          <w:sz w:val="24"/>
          <w:szCs w:val="24"/>
        </w:rPr>
        <w:t>,</w:t>
      </w:r>
      <w:r w:rsidR="00BF4E05">
        <w:rPr>
          <w:bCs/>
          <w:sz w:val="24"/>
          <w:szCs w:val="24"/>
        </w:rPr>
        <w:t xml:space="preserve"> </w:t>
      </w:r>
      <w:r w:rsidR="00387194">
        <w:rPr>
          <w:bCs/>
          <w:sz w:val="24"/>
          <w:szCs w:val="24"/>
        </w:rPr>
        <w:t xml:space="preserve">es decir </w:t>
      </w:r>
      <w:r w:rsidR="00BF4E05">
        <w:rPr>
          <w:bCs/>
          <w:sz w:val="24"/>
          <w:szCs w:val="24"/>
        </w:rPr>
        <w:t>que pueda almacenar el valor “</w:t>
      </w:r>
      <w:proofErr w:type="spellStart"/>
      <w:r w:rsidR="00BF4E05">
        <w:rPr>
          <w:bCs/>
          <w:sz w:val="24"/>
          <w:szCs w:val="24"/>
        </w:rPr>
        <w:t>null</w:t>
      </w:r>
      <w:proofErr w:type="spellEnd"/>
      <w:r w:rsidR="00BF4E05">
        <w:rPr>
          <w:bCs/>
          <w:sz w:val="24"/>
          <w:szCs w:val="24"/>
        </w:rPr>
        <w:t>”</w:t>
      </w:r>
    </w:p>
    <w:p w14:paraId="15FF511D" w14:textId="323D497F" w:rsidR="004E298E" w:rsidRPr="00BF4E05" w:rsidRDefault="004E298E" w:rsidP="00DD7FBD">
      <w:pPr>
        <w:pStyle w:val="Prrafodelista"/>
        <w:numPr>
          <w:ilvl w:val="0"/>
          <w:numId w:val="49"/>
        </w:numPr>
        <w:spacing w:line="276" w:lineRule="auto"/>
        <w:rPr>
          <w:bCs/>
          <w:sz w:val="24"/>
          <w:szCs w:val="24"/>
        </w:rPr>
      </w:pPr>
      <w:r w:rsidRPr="00BF4E05">
        <w:rPr>
          <w:b/>
          <w:sz w:val="24"/>
          <w:szCs w:val="24"/>
        </w:rPr>
        <w:t>Opción 2:</w:t>
      </w:r>
      <w:r w:rsidRPr="00BF4E05">
        <w:rPr>
          <w:bCs/>
          <w:sz w:val="24"/>
          <w:szCs w:val="24"/>
        </w:rPr>
        <w:t xml:space="preserve">  </w:t>
      </w:r>
      <w:r w:rsidR="00BF4E05">
        <w:rPr>
          <w:bCs/>
          <w:sz w:val="24"/>
          <w:szCs w:val="24"/>
        </w:rPr>
        <w:t>Definir la propiedad como tipo primitivo “</w:t>
      </w:r>
      <w:proofErr w:type="spellStart"/>
      <w:r w:rsidR="00BF4E05">
        <w:rPr>
          <w:bCs/>
          <w:sz w:val="24"/>
          <w:szCs w:val="24"/>
        </w:rPr>
        <w:t>boolean</w:t>
      </w:r>
      <w:proofErr w:type="spellEnd"/>
      <w:r w:rsidR="00BF4E05">
        <w:rPr>
          <w:bCs/>
          <w:sz w:val="24"/>
          <w:szCs w:val="24"/>
        </w:rPr>
        <w:t>”, es decir que no pueda almacenar el valor “</w:t>
      </w:r>
      <w:proofErr w:type="spellStart"/>
      <w:r w:rsidR="00BF4E05">
        <w:rPr>
          <w:bCs/>
          <w:sz w:val="24"/>
          <w:szCs w:val="24"/>
        </w:rPr>
        <w:t>null</w:t>
      </w:r>
      <w:proofErr w:type="spellEnd"/>
      <w:r w:rsidR="00BF4E05">
        <w:rPr>
          <w:bCs/>
          <w:sz w:val="24"/>
          <w:szCs w:val="24"/>
        </w:rPr>
        <w:t>”</w:t>
      </w:r>
    </w:p>
    <w:p w14:paraId="7B935435" w14:textId="32CC946A" w:rsidR="003613E0" w:rsidRDefault="00BF4E05" w:rsidP="00BF4E05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s hablarlo con el profesor José González Enríquez durante las sesiones de </w:t>
      </w:r>
      <w:proofErr w:type="spellStart"/>
      <w:r w:rsidR="00744240" w:rsidRPr="00846946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="00744240" w:rsidRPr="00846946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="00744240" w:rsidRPr="00846946">
        <w:rPr>
          <w:rFonts w:eastAsiaTheme="majorEastAsia" w:cs="Arial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cidimos optar por la </w:t>
      </w:r>
      <w:r w:rsidRPr="005C080E">
        <w:rPr>
          <w:b/>
          <w:sz w:val="24"/>
          <w:szCs w:val="24"/>
        </w:rPr>
        <w:t xml:space="preserve">Opción </w:t>
      </w:r>
      <w:r>
        <w:rPr>
          <w:b/>
          <w:sz w:val="24"/>
          <w:szCs w:val="24"/>
        </w:rPr>
        <w:t>2</w:t>
      </w:r>
      <w:r w:rsidRPr="00BF4E05">
        <w:rPr>
          <w:bCs/>
          <w:sz w:val="24"/>
          <w:szCs w:val="24"/>
        </w:rPr>
        <w:t>.</w:t>
      </w:r>
    </w:p>
    <w:p w14:paraId="63329BC5" w14:textId="01D449DB" w:rsidR="005A079A" w:rsidRDefault="00AB30AA" w:rsidP="005A079A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otro </w:t>
      </w:r>
      <w:r w:rsidR="005A079A">
        <w:rPr>
          <w:bCs/>
          <w:sz w:val="24"/>
          <w:szCs w:val="24"/>
        </w:rPr>
        <w:t>lado,</w:t>
      </w:r>
      <w:r>
        <w:rPr>
          <w:bCs/>
          <w:sz w:val="24"/>
          <w:szCs w:val="24"/>
        </w:rPr>
        <w:t xml:space="preserve"> también tuvimos dudas acerca del</w:t>
      </w:r>
      <w:r w:rsidR="00AE71C8">
        <w:rPr>
          <w:bCs/>
          <w:sz w:val="24"/>
          <w:szCs w:val="24"/>
        </w:rPr>
        <w:t xml:space="preserve"> atributo “Price</w:t>
      </w:r>
      <w:r>
        <w:rPr>
          <w:bCs/>
          <w:sz w:val="24"/>
          <w:szCs w:val="24"/>
        </w:rPr>
        <w:t xml:space="preserve">” </w:t>
      </w:r>
      <w:r w:rsidR="00AE71C8">
        <w:rPr>
          <w:bCs/>
          <w:sz w:val="24"/>
          <w:szCs w:val="24"/>
        </w:rPr>
        <w:t xml:space="preserve">de la entidad </w:t>
      </w:r>
      <w:proofErr w:type="spellStart"/>
      <w:r w:rsidR="00AE71C8" w:rsidRPr="00AE71C8">
        <w:rPr>
          <w:bCs/>
          <w:i/>
          <w:iCs/>
          <w:sz w:val="24"/>
          <w:szCs w:val="24"/>
        </w:rPr>
        <w:t>Booking</w:t>
      </w:r>
      <w:proofErr w:type="spellEnd"/>
      <w:r>
        <w:rPr>
          <w:bCs/>
          <w:i/>
          <w:i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  <w:r w:rsidR="005A079A">
        <w:rPr>
          <w:bCs/>
          <w:sz w:val="24"/>
          <w:szCs w:val="24"/>
        </w:rPr>
        <w:t xml:space="preserve">Durante el desarrollo del segundo entregable del proyecto decidimos implementar el atributo “Price” como un </w:t>
      </w:r>
      <w:r w:rsidR="00744240">
        <w:rPr>
          <w:bCs/>
          <w:sz w:val="24"/>
          <w:szCs w:val="24"/>
        </w:rPr>
        <w:t>“</w:t>
      </w:r>
      <w:proofErr w:type="spellStart"/>
      <w:r w:rsidR="005A079A">
        <w:rPr>
          <w:bCs/>
          <w:sz w:val="24"/>
          <w:szCs w:val="24"/>
        </w:rPr>
        <w:t>Integer</w:t>
      </w:r>
      <w:proofErr w:type="spellEnd"/>
      <w:r w:rsidR="00744240">
        <w:rPr>
          <w:bCs/>
          <w:sz w:val="24"/>
          <w:szCs w:val="24"/>
        </w:rPr>
        <w:t>”</w:t>
      </w:r>
      <w:r w:rsidR="005A079A">
        <w:rPr>
          <w:bCs/>
          <w:sz w:val="24"/>
          <w:szCs w:val="24"/>
        </w:rPr>
        <w:t xml:space="preserve">, es decir como un atributo que persistiese en la base de datos. Tras comentarlo en las sesiones de </w:t>
      </w:r>
      <w:proofErr w:type="spellStart"/>
      <w:r w:rsidR="00A17493" w:rsidRPr="00846946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="00A17493" w:rsidRPr="00846946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="00A17493" w:rsidRPr="00846946">
        <w:rPr>
          <w:rFonts w:eastAsiaTheme="majorEastAsia" w:cs="Arial"/>
          <w:bCs/>
          <w:sz w:val="24"/>
          <w:szCs w:val="24"/>
        </w:rPr>
        <w:t xml:space="preserve"> </w:t>
      </w:r>
      <w:r w:rsidR="005A079A">
        <w:rPr>
          <w:bCs/>
          <w:sz w:val="24"/>
          <w:szCs w:val="24"/>
        </w:rPr>
        <w:t xml:space="preserve">con el profesor </w:t>
      </w:r>
      <w:r w:rsidR="005A079A">
        <w:rPr>
          <w:bCs/>
          <w:sz w:val="24"/>
          <w:szCs w:val="24"/>
        </w:rPr>
        <w:t>José González Enríquez</w:t>
      </w:r>
      <w:r w:rsidR="005A079A">
        <w:rPr>
          <w:bCs/>
          <w:sz w:val="24"/>
          <w:szCs w:val="24"/>
        </w:rPr>
        <w:t>, nos dimos cuenta de que quizás no era la forma correcta de implementar dicho atributo</w:t>
      </w:r>
      <w:r w:rsidR="00744240">
        <w:rPr>
          <w:bCs/>
          <w:sz w:val="24"/>
          <w:szCs w:val="24"/>
        </w:rPr>
        <w:t xml:space="preserve">, es por ello que decidimos cambiarlo para esta tercera entrega. </w:t>
      </w:r>
      <w:r w:rsidR="005A079A">
        <w:rPr>
          <w:bCs/>
          <w:sz w:val="24"/>
          <w:szCs w:val="24"/>
        </w:rPr>
        <w:t>Se planteaban las siguientes posibilidades:</w:t>
      </w:r>
    </w:p>
    <w:p w14:paraId="278EC6C2" w14:textId="6F3FB579" w:rsidR="005A079A" w:rsidRPr="00011586" w:rsidRDefault="005A079A" w:rsidP="005A079A">
      <w:pPr>
        <w:pStyle w:val="Prrafodelista"/>
        <w:numPr>
          <w:ilvl w:val="0"/>
          <w:numId w:val="49"/>
        </w:numPr>
        <w:spacing w:line="276" w:lineRule="auto"/>
        <w:rPr>
          <w:bCs/>
          <w:i/>
          <w:iCs/>
          <w:sz w:val="24"/>
          <w:szCs w:val="24"/>
        </w:rPr>
      </w:pPr>
      <w:r w:rsidRPr="00011586">
        <w:rPr>
          <w:b/>
          <w:sz w:val="24"/>
          <w:szCs w:val="24"/>
        </w:rPr>
        <w:t>Opción</w:t>
      </w:r>
      <w:r>
        <w:rPr>
          <w:b/>
          <w:sz w:val="24"/>
          <w:szCs w:val="24"/>
        </w:rPr>
        <w:t xml:space="preserve"> 1: </w:t>
      </w:r>
      <w:r>
        <w:rPr>
          <w:bCs/>
          <w:sz w:val="24"/>
          <w:szCs w:val="24"/>
        </w:rPr>
        <w:t xml:space="preserve">Mantener el atributo definido como tipo </w:t>
      </w:r>
      <w:r w:rsidR="00744240">
        <w:rPr>
          <w:bCs/>
          <w:sz w:val="24"/>
          <w:szCs w:val="24"/>
        </w:rPr>
        <w:t>“</w:t>
      </w:r>
      <w:proofErr w:type="spellStart"/>
      <w:r>
        <w:rPr>
          <w:bCs/>
          <w:sz w:val="24"/>
          <w:szCs w:val="24"/>
        </w:rPr>
        <w:t>Integer</w:t>
      </w:r>
      <w:proofErr w:type="spellEnd"/>
      <w:r w:rsidR="00744240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, es decir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que </w:t>
      </w:r>
      <w:r>
        <w:rPr>
          <w:bCs/>
          <w:sz w:val="24"/>
          <w:szCs w:val="24"/>
        </w:rPr>
        <w:t>los datos de dicho atributo persistiesen en la base de datos y por tanto se le pudiese dar el valor que el cliente qui</w:t>
      </w:r>
      <w:r w:rsidR="00744240">
        <w:rPr>
          <w:bCs/>
          <w:sz w:val="24"/>
          <w:szCs w:val="24"/>
        </w:rPr>
        <w:t>si</w:t>
      </w:r>
      <w:r>
        <w:rPr>
          <w:bCs/>
          <w:sz w:val="24"/>
          <w:szCs w:val="24"/>
        </w:rPr>
        <w:t>era.</w:t>
      </w:r>
    </w:p>
    <w:p w14:paraId="273AD637" w14:textId="5AE8A924" w:rsidR="00AE71C8" w:rsidRPr="00744240" w:rsidRDefault="005A079A" w:rsidP="00051A79">
      <w:pPr>
        <w:pStyle w:val="Prrafodelista"/>
        <w:numPr>
          <w:ilvl w:val="0"/>
          <w:numId w:val="49"/>
        </w:numPr>
        <w:spacing w:line="276" w:lineRule="auto"/>
        <w:rPr>
          <w:b/>
          <w:sz w:val="24"/>
          <w:szCs w:val="24"/>
        </w:rPr>
      </w:pPr>
      <w:r w:rsidRPr="005A079A">
        <w:rPr>
          <w:b/>
          <w:sz w:val="24"/>
          <w:szCs w:val="24"/>
        </w:rPr>
        <w:t>Opción 2:</w:t>
      </w:r>
      <w:r w:rsidRPr="005A079A">
        <w:rPr>
          <w:bCs/>
          <w:sz w:val="24"/>
          <w:szCs w:val="24"/>
        </w:rPr>
        <w:t xml:space="preserve">  Definir </w:t>
      </w:r>
      <w:r w:rsidRPr="005A079A">
        <w:rPr>
          <w:bCs/>
          <w:sz w:val="24"/>
          <w:szCs w:val="24"/>
        </w:rPr>
        <w:t>el atributo como derivado</w:t>
      </w:r>
      <w:r w:rsidRPr="005A079A">
        <w:rPr>
          <w:bCs/>
          <w:sz w:val="24"/>
          <w:szCs w:val="24"/>
        </w:rPr>
        <w:t>, es decir</w:t>
      </w:r>
      <w:r w:rsidRPr="005A079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n atributo</w:t>
      </w:r>
      <w:r w:rsidR="00744240">
        <w:rPr>
          <w:bCs/>
          <w:sz w:val="24"/>
          <w:szCs w:val="24"/>
        </w:rPr>
        <w:t xml:space="preserve"> “</w:t>
      </w:r>
      <w:proofErr w:type="spellStart"/>
      <w:r w:rsidR="00744240">
        <w:rPr>
          <w:bCs/>
          <w:sz w:val="24"/>
          <w:szCs w:val="24"/>
        </w:rPr>
        <w:t>Integer</w:t>
      </w:r>
      <w:proofErr w:type="spellEnd"/>
      <w:r w:rsidR="00744240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que no persistiría en la base de datos y </w:t>
      </w:r>
      <w:r w:rsidR="00744240">
        <w:rPr>
          <w:bCs/>
          <w:sz w:val="24"/>
          <w:szCs w:val="24"/>
        </w:rPr>
        <w:t>cuyo</w:t>
      </w:r>
      <w:r>
        <w:rPr>
          <w:bCs/>
          <w:sz w:val="24"/>
          <w:szCs w:val="24"/>
        </w:rPr>
        <w:t xml:space="preserve"> valor se calcularía mediante </w:t>
      </w:r>
      <w:r w:rsidR="001B2CCC">
        <w:rPr>
          <w:bCs/>
          <w:sz w:val="24"/>
          <w:szCs w:val="24"/>
        </w:rPr>
        <w:t xml:space="preserve">la operación </w:t>
      </w:r>
      <w:r w:rsidR="001B2CCC" w:rsidRPr="00744240">
        <w:rPr>
          <w:b/>
          <w:i/>
          <w:iCs/>
          <w:sz w:val="24"/>
          <w:szCs w:val="24"/>
        </w:rPr>
        <w:t>número de pasajeros asociados a la reserva por precio del vuelo</w:t>
      </w:r>
      <w:r w:rsidR="001B2CCC" w:rsidRPr="00744240">
        <w:rPr>
          <w:b/>
          <w:sz w:val="24"/>
          <w:szCs w:val="24"/>
        </w:rPr>
        <w:t>.</w:t>
      </w:r>
    </w:p>
    <w:p w14:paraId="6C9072DC" w14:textId="20A23B2C" w:rsidR="001B2CCC" w:rsidRDefault="001B2CCC" w:rsidP="001B2CCC">
      <w:pPr>
        <w:spacing w:line="276" w:lineRule="auto"/>
        <w:ind w:firstLine="0"/>
        <w:rPr>
          <w:bCs/>
          <w:sz w:val="24"/>
          <w:szCs w:val="24"/>
        </w:rPr>
      </w:pPr>
      <w:r w:rsidRPr="001B2CCC">
        <w:rPr>
          <w:bCs/>
          <w:sz w:val="24"/>
          <w:szCs w:val="24"/>
        </w:rPr>
        <w:t xml:space="preserve">Tras revisar el foro, encontramos un mensaje en el que el profesor José González Enríquez aprobaba y proporcionaba una solución a la duda planteada por un compañero de la asignatura. Finalmente, decidimos optar por la </w:t>
      </w:r>
      <w:r w:rsidRPr="001B2CCC">
        <w:rPr>
          <w:b/>
          <w:sz w:val="24"/>
          <w:szCs w:val="24"/>
        </w:rPr>
        <w:t>Opción 2</w:t>
      </w:r>
      <w:r w:rsidRPr="001B2CC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puesta</w:t>
      </w:r>
      <w:r w:rsidRPr="001B2CCC">
        <w:rPr>
          <w:bCs/>
          <w:sz w:val="24"/>
          <w:szCs w:val="24"/>
        </w:rPr>
        <w:t xml:space="preserve"> por el profesor.</w:t>
      </w:r>
    </w:p>
    <w:p w14:paraId="0AB78152" w14:textId="655E452B" w:rsidR="001B2CCC" w:rsidRDefault="001B2CCC" w:rsidP="001B2CCC">
      <w:pPr>
        <w:spacing w:line="276" w:lineRule="auto"/>
        <w:ind w:firstLine="0"/>
        <w:rPr>
          <w:bCs/>
          <w:sz w:val="24"/>
          <w:szCs w:val="24"/>
        </w:rPr>
      </w:pPr>
      <w:hyperlink r:id="rId11" w:history="1">
        <w:r w:rsidRPr="001B2CCC">
          <w:rPr>
            <w:rStyle w:val="Hipervnculo"/>
            <w:bCs/>
            <w:sz w:val="24"/>
            <w:szCs w:val="24"/>
          </w:rPr>
          <w:t>Enlace al mensaje de</w:t>
        </w:r>
        <w:r w:rsidRPr="001B2CCC">
          <w:rPr>
            <w:rStyle w:val="Hipervnculo"/>
            <w:bCs/>
            <w:sz w:val="24"/>
            <w:szCs w:val="24"/>
          </w:rPr>
          <w:t>l</w:t>
        </w:r>
        <w:r w:rsidRPr="001B2CCC">
          <w:rPr>
            <w:rStyle w:val="Hipervnculo"/>
            <w:bCs/>
            <w:sz w:val="24"/>
            <w:szCs w:val="24"/>
          </w:rPr>
          <w:t xml:space="preserve"> </w:t>
        </w:r>
        <w:r w:rsidRPr="001B2CCC">
          <w:rPr>
            <w:rStyle w:val="Hipervnculo"/>
            <w:bCs/>
            <w:sz w:val="24"/>
            <w:szCs w:val="24"/>
          </w:rPr>
          <w:t>foro</w:t>
        </w:r>
      </w:hyperlink>
    </w:p>
    <w:p w14:paraId="050B3371" w14:textId="77777777" w:rsidR="00744240" w:rsidRDefault="00744240" w:rsidP="001B2CCC">
      <w:pPr>
        <w:spacing w:line="276" w:lineRule="auto"/>
        <w:ind w:firstLine="0"/>
        <w:rPr>
          <w:bCs/>
          <w:sz w:val="24"/>
          <w:szCs w:val="24"/>
        </w:rPr>
      </w:pPr>
    </w:p>
    <w:p w14:paraId="044245EA" w14:textId="77777777" w:rsidR="003613E0" w:rsidRDefault="003613E0" w:rsidP="001B2CCC">
      <w:pPr>
        <w:spacing w:line="276" w:lineRule="auto"/>
        <w:ind w:firstLine="0"/>
        <w:rPr>
          <w:bCs/>
          <w:sz w:val="24"/>
          <w:szCs w:val="24"/>
        </w:rPr>
      </w:pPr>
    </w:p>
    <w:p w14:paraId="51FDEE0E" w14:textId="77777777" w:rsidR="003613E0" w:rsidRDefault="003613E0" w:rsidP="001B2CCC">
      <w:pPr>
        <w:spacing w:line="276" w:lineRule="auto"/>
        <w:ind w:firstLine="0"/>
        <w:rPr>
          <w:bCs/>
          <w:sz w:val="24"/>
          <w:szCs w:val="24"/>
        </w:rPr>
      </w:pPr>
    </w:p>
    <w:p w14:paraId="01CA60F0" w14:textId="2D4A0CAA" w:rsidR="003613E0" w:rsidRDefault="003613E0" w:rsidP="003613E0">
      <w:pPr>
        <w:spacing w:line="276" w:lineRule="auto"/>
        <w:ind w:firstLine="0"/>
        <w:rPr>
          <w:rFonts w:eastAsiaTheme="majorEastAsia" w:cs="Arial"/>
          <w:bCs/>
          <w:sz w:val="24"/>
        </w:rPr>
      </w:pPr>
      <w:r>
        <w:rPr>
          <w:rFonts w:eastAsiaTheme="majorEastAsia" w:cs="Arial"/>
          <w:bCs/>
          <w:sz w:val="24"/>
        </w:rPr>
        <w:lastRenderedPageBreak/>
        <w:t>A</w:t>
      </w:r>
      <w:r w:rsidR="00744240">
        <w:rPr>
          <w:rFonts w:eastAsiaTheme="majorEastAsia" w:cs="Arial"/>
          <w:bCs/>
          <w:sz w:val="24"/>
        </w:rPr>
        <w:t xml:space="preserve"> </w:t>
      </w:r>
      <w:r w:rsidR="00B13478">
        <w:rPr>
          <w:rFonts w:eastAsiaTheme="majorEastAsia" w:cs="Arial"/>
          <w:bCs/>
          <w:sz w:val="24"/>
        </w:rPr>
        <w:t>continuación,</w:t>
      </w:r>
      <w:r w:rsidR="00744240">
        <w:rPr>
          <w:rFonts w:eastAsiaTheme="majorEastAsia" w:cs="Arial"/>
          <w:bCs/>
          <w:sz w:val="24"/>
        </w:rPr>
        <w:t xml:space="preserve"> a</w:t>
      </w:r>
      <w:r>
        <w:rPr>
          <w:rFonts w:eastAsiaTheme="majorEastAsia" w:cs="Arial"/>
          <w:bCs/>
          <w:sz w:val="24"/>
        </w:rPr>
        <w:t xml:space="preserve">nalizaremos la </w:t>
      </w:r>
      <w:r>
        <w:rPr>
          <w:rFonts w:eastAsiaTheme="majorEastAsia" w:cs="Arial"/>
          <w:bCs/>
          <w:sz w:val="24"/>
        </w:rPr>
        <w:t>octava y novena</w:t>
      </w:r>
      <w:r>
        <w:rPr>
          <w:rFonts w:eastAsiaTheme="majorEastAsia" w:cs="Arial"/>
          <w:bCs/>
          <w:sz w:val="24"/>
        </w:rPr>
        <w:t xml:space="preserve"> tarea referente a los </w:t>
      </w:r>
      <w:proofErr w:type="spellStart"/>
      <w:r>
        <w:rPr>
          <w:rFonts w:eastAsiaTheme="majorEastAsia" w:cs="Arial"/>
          <w:bCs/>
          <w:sz w:val="24"/>
        </w:rPr>
        <w:t>Functional</w:t>
      </w:r>
      <w:proofErr w:type="spellEnd"/>
      <w:r>
        <w:rPr>
          <w:rFonts w:eastAsiaTheme="majorEastAsia" w:cs="Arial"/>
          <w:bCs/>
          <w:sz w:val="24"/>
        </w:rPr>
        <w:t xml:space="preserve"> </w:t>
      </w:r>
      <w:proofErr w:type="spellStart"/>
      <w:r>
        <w:rPr>
          <w:rFonts w:eastAsiaTheme="majorEastAsia" w:cs="Arial"/>
          <w:bCs/>
          <w:sz w:val="24"/>
        </w:rPr>
        <w:t>requirements</w:t>
      </w:r>
      <w:proofErr w:type="spellEnd"/>
      <w:r>
        <w:rPr>
          <w:rFonts w:eastAsiaTheme="majorEastAsia" w:cs="Arial"/>
          <w:bCs/>
          <w:sz w:val="24"/>
        </w:rPr>
        <w:t>:</w:t>
      </w:r>
    </w:p>
    <w:p w14:paraId="0FB219DF" w14:textId="2D3C6A65" w:rsidR="003613E0" w:rsidRDefault="003613E0" w:rsidP="003613E0">
      <w:pPr>
        <w:spacing w:line="276" w:lineRule="auto"/>
        <w:ind w:firstLine="0"/>
        <w:rPr>
          <w:rFonts w:eastAsiaTheme="majorEastAsia" w:cs="Arial"/>
          <w:bCs/>
          <w:sz w:val="24"/>
        </w:rPr>
      </w:pPr>
      <w:r>
        <w:rPr>
          <w:rFonts w:eastAsiaTheme="majorEastAsia" w:cs="Arial"/>
          <w:bCs/>
          <w:noProof/>
          <w:sz w:val="24"/>
        </w:rPr>
        <w:drawing>
          <wp:inline distT="0" distB="0" distL="0" distR="0" wp14:anchorId="4A96FC2E" wp14:editId="6A3608F8">
            <wp:extent cx="5398770" cy="2901950"/>
            <wp:effectExtent l="0" t="0" r="0" b="0"/>
            <wp:docPr id="1441072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3776" w14:textId="157BB105" w:rsidR="003613E0" w:rsidRDefault="003613E0" w:rsidP="003613E0">
      <w:pPr>
        <w:pStyle w:val="Estilo1"/>
        <w:spacing w:line="276" w:lineRule="auto"/>
        <w:rPr>
          <w:i w:val="0"/>
          <w:iCs w:val="0"/>
          <w:sz w:val="16"/>
          <w:szCs w:val="16"/>
        </w:rPr>
      </w:pPr>
      <w:r w:rsidRPr="00465DA3">
        <w:rPr>
          <w:i w:val="0"/>
          <w:iCs w:val="0"/>
          <w:sz w:val="16"/>
          <w:szCs w:val="16"/>
        </w:rPr>
        <w:t>Imagen 1 (</w:t>
      </w:r>
      <w:r>
        <w:rPr>
          <w:i w:val="0"/>
          <w:iCs w:val="0"/>
          <w:sz w:val="16"/>
          <w:szCs w:val="16"/>
        </w:rPr>
        <w:t xml:space="preserve">Octavo y noveno requisito </w:t>
      </w:r>
      <w:r w:rsidRPr="00465DA3">
        <w:rPr>
          <w:i w:val="0"/>
          <w:iCs w:val="0"/>
          <w:sz w:val="16"/>
          <w:szCs w:val="16"/>
        </w:rPr>
        <w:t>obligatorio)</w:t>
      </w:r>
    </w:p>
    <w:p w14:paraId="4A0BCB5A" w14:textId="3C9ABFCA" w:rsidR="00901C69" w:rsidRDefault="007170CA" w:rsidP="00901C69">
      <w:pPr>
        <w:spacing w:line="276" w:lineRule="auto"/>
        <w:ind w:firstLine="0"/>
        <w:rPr>
          <w:bCs/>
          <w:sz w:val="24"/>
          <w:szCs w:val="24"/>
        </w:rPr>
      </w:pPr>
      <w:r>
        <w:rPr>
          <w:rFonts w:eastAsiaTheme="majorEastAsia" w:cs="Arial"/>
          <w:bCs/>
          <w:sz w:val="24"/>
        </w:rPr>
        <w:t xml:space="preserve">En este caso surgió una duda en cuanto a si se debería </w:t>
      </w:r>
      <w:r w:rsidR="00133A1E">
        <w:rPr>
          <w:rFonts w:eastAsiaTheme="majorEastAsia" w:cs="Arial"/>
          <w:bCs/>
          <w:sz w:val="24"/>
        </w:rPr>
        <w:t>implementar o</w:t>
      </w:r>
      <w:r>
        <w:rPr>
          <w:rFonts w:eastAsiaTheme="majorEastAsia" w:cs="Arial"/>
          <w:bCs/>
          <w:sz w:val="24"/>
        </w:rPr>
        <w:t xml:space="preserve"> no la operación CRUD “</w:t>
      </w:r>
      <w:proofErr w:type="spellStart"/>
      <w:r>
        <w:rPr>
          <w:rFonts w:eastAsiaTheme="majorEastAsia" w:cs="Arial"/>
          <w:bCs/>
          <w:sz w:val="24"/>
        </w:rPr>
        <w:t>Delete</w:t>
      </w:r>
      <w:proofErr w:type="spellEnd"/>
      <w:r>
        <w:rPr>
          <w:rFonts w:eastAsiaTheme="majorEastAsia" w:cs="Arial"/>
          <w:bCs/>
          <w:sz w:val="24"/>
        </w:rPr>
        <w:t xml:space="preserve">” para las entidades </w:t>
      </w:r>
      <w:proofErr w:type="spellStart"/>
      <w:r w:rsidRPr="007170CA">
        <w:rPr>
          <w:rFonts w:eastAsiaTheme="majorEastAsia" w:cs="Arial"/>
          <w:bCs/>
          <w:i/>
          <w:iCs/>
          <w:sz w:val="24"/>
        </w:rPr>
        <w:t>Booking</w:t>
      </w:r>
      <w:proofErr w:type="spellEnd"/>
      <w:r>
        <w:rPr>
          <w:rFonts w:eastAsiaTheme="majorEastAsia" w:cs="Arial"/>
          <w:bCs/>
          <w:sz w:val="24"/>
        </w:rPr>
        <w:t xml:space="preserve">, </w:t>
      </w:r>
      <w:proofErr w:type="spellStart"/>
      <w:r w:rsidRPr="007170CA">
        <w:rPr>
          <w:rFonts w:eastAsiaTheme="majorEastAsia" w:cs="Arial"/>
          <w:bCs/>
          <w:i/>
          <w:iCs/>
          <w:sz w:val="24"/>
        </w:rPr>
        <w:t>BookingRecord</w:t>
      </w:r>
      <w:proofErr w:type="spellEnd"/>
      <w:r>
        <w:rPr>
          <w:rFonts w:eastAsiaTheme="majorEastAsia" w:cs="Arial"/>
          <w:bCs/>
          <w:sz w:val="24"/>
        </w:rPr>
        <w:t xml:space="preserve"> y </w:t>
      </w:r>
      <w:r w:rsidRPr="007170CA">
        <w:rPr>
          <w:rFonts w:eastAsiaTheme="majorEastAsia" w:cs="Arial"/>
          <w:bCs/>
          <w:i/>
          <w:iCs/>
          <w:sz w:val="24"/>
        </w:rPr>
        <w:t>Passenger</w:t>
      </w:r>
      <w:r w:rsidR="00133A1E">
        <w:rPr>
          <w:rFonts w:eastAsiaTheme="majorEastAsia" w:cs="Arial"/>
          <w:bCs/>
          <w:sz w:val="24"/>
        </w:rPr>
        <w:t>. Nos resultó extraño que no se mencionase explícitamente en los requisitos</w:t>
      </w:r>
      <w:r w:rsidR="00901C69">
        <w:rPr>
          <w:rFonts w:eastAsiaTheme="majorEastAsia" w:cs="Arial"/>
          <w:bCs/>
          <w:sz w:val="24"/>
        </w:rPr>
        <w:t xml:space="preserve">. </w:t>
      </w:r>
      <w:r w:rsidR="00895613">
        <w:rPr>
          <w:rFonts w:eastAsiaTheme="majorEastAsia" w:cs="Arial"/>
          <w:bCs/>
          <w:sz w:val="24"/>
        </w:rPr>
        <w:t xml:space="preserve">Por </w:t>
      </w:r>
      <w:r w:rsidR="00B13478">
        <w:rPr>
          <w:rFonts w:eastAsiaTheme="majorEastAsia" w:cs="Arial"/>
          <w:bCs/>
          <w:sz w:val="24"/>
        </w:rPr>
        <w:t>tanto,</w:t>
      </w:r>
      <w:r w:rsidR="00895613">
        <w:rPr>
          <w:rFonts w:eastAsiaTheme="majorEastAsia" w:cs="Arial"/>
          <w:bCs/>
          <w:sz w:val="24"/>
        </w:rPr>
        <w:t xml:space="preserve"> </w:t>
      </w:r>
      <w:r w:rsidR="00895613">
        <w:rPr>
          <w:bCs/>
          <w:sz w:val="24"/>
          <w:szCs w:val="24"/>
        </w:rPr>
        <w:t>s</w:t>
      </w:r>
      <w:r w:rsidR="00901C69">
        <w:rPr>
          <w:bCs/>
          <w:sz w:val="24"/>
          <w:szCs w:val="24"/>
        </w:rPr>
        <w:t>e planteaban las siguientes posibilidades:</w:t>
      </w:r>
    </w:p>
    <w:p w14:paraId="75129978" w14:textId="2B1CD056" w:rsidR="00901C69" w:rsidRPr="00011586" w:rsidRDefault="00901C69" w:rsidP="00901C69">
      <w:pPr>
        <w:pStyle w:val="Prrafodelista"/>
        <w:numPr>
          <w:ilvl w:val="0"/>
          <w:numId w:val="49"/>
        </w:numPr>
        <w:spacing w:line="276" w:lineRule="auto"/>
        <w:rPr>
          <w:bCs/>
          <w:i/>
          <w:iCs/>
          <w:sz w:val="24"/>
          <w:szCs w:val="24"/>
        </w:rPr>
      </w:pPr>
      <w:r w:rsidRPr="00011586">
        <w:rPr>
          <w:b/>
          <w:sz w:val="24"/>
          <w:szCs w:val="24"/>
        </w:rPr>
        <w:t>Opción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: </w:t>
      </w:r>
      <w:r w:rsidRPr="006A5BBD">
        <w:rPr>
          <w:bCs/>
          <w:sz w:val="24"/>
          <w:szCs w:val="24"/>
        </w:rPr>
        <w:t>No implementar la operación “</w:t>
      </w:r>
      <w:proofErr w:type="spellStart"/>
      <w:r w:rsidRPr="006A5BBD">
        <w:rPr>
          <w:bCs/>
          <w:sz w:val="24"/>
          <w:szCs w:val="24"/>
        </w:rPr>
        <w:t>Delete</w:t>
      </w:r>
      <w:proofErr w:type="spellEnd"/>
      <w:r w:rsidRPr="006A5BBD">
        <w:rPr>
          <w:bCs/>
          <w:sz w:val="24"/>
          <w:szCs w:val="24"/>
        </w:rPr>
        <w:t xml:space="preserve">”, lo cual </w:t>
      </w:r>
      <w:r w:rsidR="006A5BBD" w:rsidRPr="006A5BBD">
        <w:rPr>
          <w:bCs/>
          <w:sz w:val="24"/>
          <w:szCs w:val="24"/>
        </w:rPr>
        <w:t>ofrecería un sistema incompleto, ya que podrían realizarse todas las operaciones CRUD salvo la mencionada anteriormente</w:t>
      </w:r>
      <w:r>
        <w:rPr>
          <w:bCs/>
          <w:sz w:val="24"/>
          <w:szCs w:val="24"/>
        </w:rPr>
        <w:t>.</w:t>
      </w:r>
    </w:p>
    <w:p w14:paraId="65967572" w14:textId="055DA538" w:rsidR="00901C69" w:rsidRDefault="00901C69" w:rsidP="00901C69">
      <w:pPr>
        <w:pStyle w:val="Prrafodelista"/>
        <w:numPr>
          <w:ilvl w:val="0"/>
          <w:numId w:val="49"/>
        </w:numPr>
        <w:spacing w:line="276" w:lineRule="auto"/>
        <w:rPr>
          <w:bCs/>
          <w:sz w:val="24"/>
          <w:szCs w:val="24"/>
        </w:rPr>
      </w:pPr>
      <w:r w:rsidRPr="005A079A">
        <w:rPr>
          <w:b/>
          <w:sz w:val="24"/>
          <w:szCs w:val="24"/>
        </w:rPr>
        <w:t>Opción 2:</w:t>
      </w:r>
      <w:r w:rsidRPr="005A079A">
        <w:rPr>
          <w:bCs/>
          <w:sz w:val="24"/>
          <w:szCs w:val="24"/>
        </w:rPr>
        <w:t xml:space="preserve"> </w:t>
      </w:r>
      <w:r w:rsidR="006A5BBD">
        <w:rPr>
          <w:bCs/>
          <w:sz w:val="24"/>
          <w:szCs w:val="24"/>
        </w:rPr>
        <w:t>Implementar la operación “</w:t>
      </w:r>
      <w:proofErr w:type="spellStart"/>
      <w:r w:rsidR="006A5BBD">
        <w:rPr>
          <w:bCs/>
          <w:sz w:val="24"/>
          <w:szCs w:val="24"/>
        </w:rPr>
        <w:t>Delete</w:t>
      </w:r>
      <w:proofErr w:type="spellEnd"/>
      <w:r w:rsidR="006A5BBD">
        <w:rPr>
          <w:bCs/>
          <w:sz w:val="24"/>
          <w:szCs w:val="24"/>
        </w:rPr>
        <w:t>” aunque no se especifique explícitamente en los requisitos, logrando así un sistema completo y funcional</w:t>
      </w:r>
      <w:r>
        <w:rPr>
          <w:bCs/>
          <w:sz w:val="24"/>
          <w:szCs w:val="24"/>
        </w:rPr>
        <w:t>.</w:t>
      </w:r>
    </w:p>
    <w:p w14:paraId="30782DD9" w14:textId="0B3CA6F0" w:rsidR="006A5BBD" w:rsidRPr="006A5BBD" w:rsidRDefault="006A5BBD" w:rsidP="006A5BBD">
      <w:pPr>
        <w:spacing w:line="276" w:lineRule="auto"/>
        <w:ind w:firstLine="0"/>
        <w:rPr>
          <w:bCs/>
          <w:sz w:val="24"/>
          <w:szCs w:val="24"/>
        </w:rPr>
      </w:pPr>
      <w:r w:rsidRPr="006A5BBD">
        <w:rPr>
          <w:bCs/>
          <w:sz w:val="24"/>
          <w:szCs w:val="24"/>
        </w:rPr>
        <w:t xml:space="preserve">Tras </w:t>
      </w:r>
      <w:r w:rsidR="00A17493">
        <w:rPr>
          <w:bCs/>
          <w:sz w:val="24"/>
          <w:szCs w:val="24"/>
        </w:rPr>
        <w:t xml:space="preserve">comentarlo con </w:t>
      </w:r>
      <w:r w:rsidRPr="006A5BBD">
        <w:rPr>
          <w:bCs/>
          <w:sz w:val="24"/>
          <w:szCs w:val="24"/>
        </w:rPr>
        <w:t xml:space="preserve">el profesor José González Enríquez </w:t>
      </w:r>
      <w:r w:rsidR="00A17493">
        <w:rPr>
          <w:bCs/>
          <w:sz w:val="24"/>
          <w:szCs w:val="24"/>
        </w:rPr>
        <w:t xml:space="preserve">durante las sesiones de </w:t>
      </w:r>
      <w:proofErr w:type="spellStart"/>
      <w:r w:rsidR="00A17493" w:rsidRPr="00846946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="00A17493" w:rsidRPr="00846946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="00A17493" w:rsidRPr="00846946">
        <w:rPr>
          <w:rFonts w:eastAsiaTheme="majorEastAsia" w:cs="Arial"/>
          <w:bCs/>
          <w:sz w:val="24"/>
          <w:szCs w:val="24"/>
        </w:rPr>
        <w:t xml:space="preserve"> </w:t>
      </w:r>
      <w:r w:rsidR="00A17493">
        <w:rPr>
          <w:bCs/>
          <w:sz w:val="24"/>
          <w:szCs w:val="24"/>
        </w:rPr>
        <w:t xml:space="preserve">nos comentó que efectivamente se trataba de un requisito incompleto y que por tanto debíamos tomar la </w:t>
      </w:r>
      <w:r w:rsidR="00A17493" w:rsidRPr="00A17493">
        <w:rPr>
          <w:b/>
          <w:sz w:val="24"/>
          <w:szCs w:val="24"/>
        </w:rPr>
        <w:t>opción 2</w:t>
      </w:r>
      <w:r w:rsidR="00A17493">
        <w:rPr>
          <w:bCs/>
          <w:sz w:val="24"/>
          <w:szCs w:val="24"/>
        </w:rPr>
        <w:t xml:space="preserve"> como solución ante dicha duda.</w:t>
      </w:r>
    </w:p>
    <w:p w14:paraId="1D9A6B79" w14:textId="41852B0A" w:rsidR="003613E0" w:rsidRPr="00133A1E" w:rsidRDefault="003613E0" w:rsidP="003613E0">
      <w:pPr>
        <w:spacing w:line="276" w:lineRule="auto"/>
        <w:ind w:firstLine="0"/>
        <w:rPr>
          <w:rFonts w:eastAsiaTheme="majorEastAsia" w:cs="Arial"/>
          <w:bCs/>
          <w:sz w:val="24"/>
        </w:rPr>
      </w:pPr>
    </w:p>
    <w:p w14:paraId="4BA3F5CB" w14:textId="1FD5F34E" w:rsidR="001B7898" w:rsidRDefault="001B7898" w:rsidP="00A17493">
      <w:pPr>
        <w:spacing w:line="276" w:lineRule="auto"/>
        <w:ind w:firstLine="0"/>
      </w:pPr>
    </w:p>
    <w:p w14:paraId="55139D17" w14:textId="77777777" w:rsidR="00A17493" w:rsidRDefault="00A17493" w:rsidP="00A17493">
      <w:pPr>
        <w:spacing w:line="276" w:lineRule="auto"/>
        <w:ind w:firstLine="0"/>
      </w:pPr>
    </w:p>
    <w:p w14:paraId="493A86EF" w14:textId="77777777" w:rsidR="00A17493" w:rsidRDefault="00A17493" w:rsidP="00A17493">
      <w:pPr>
        <w:spacing w:line="276" w:lineRule="auto"/>
        <w:ind w:firstLine="0"/>
      </w:pPr>
    </w:p>
    <w:p w14:paraId="57E0DAE9" w14:textId="77777777" w:rsidR="00A17493" w:rsidRDefault="00A17493" w:rsidP="00A17493">
      <w:pPr>
        <w:spacing w:line="276" w:lineRule="auto"/>
        <w:ind w:firstLine="0"/>
      </w:pPr>
    </w:p>
    <w:p w14:paraId="21A43D53" w14:textId="77777777" w:rsidR="00A17493" w:rsidRPr="00A17493" w:rsidRDefault="00A17493" w:rsidP="00A17493">
      <w:pPr>
        <w:spacing w:line="276" w:lineRule="auto"/>
        <w:ind w:firstLine="0"/>
        <w:rPr>
          <w:bCs/>
          <w:sz w:val="24"/>
          <w:szCs w:val="24"/>
        </w:rPr>
      </w:pPr>
    </w:p>
    <w:p w14:paraId="1AF5110C" w14:textId="16A4B0E4" w:rsidR="00B13478" w:rsidRPr="00B13478" w:rsidRDefault="0031275C" w:rsidP="00B13478">
      <w:pPr>
        <w:pStyle w:val="Ttulo3"/>
        <w:numPr>
          <w:ilvl w:val="0"/>
          <w:numId w:val="37"/>
        </w:numPr>
        <w:rPr>
          <w:color w:val="auto"/>
        </w:rPr>
      </w:pPr>
      <w:bookmarkStart w:id="5" w:name="_Toc190969029"/>
      <w:r w:rsidRPr="00A02F42">
        <w:rPr>
          <w:b/>
          <w:color w:val="auto"/>
          <w:sz w:val="24"/>
        </w:rPr>
        <w:t>Conclusi</w:t>
      </w:r>
      <w:r w:rsidR="00A02F42" w:rsidRPr="00A02F42">
        <w:rPr>
          <w:b/>
          <w:color w:val="auto"/>
          <w:sz w:val="24"/>
        </w:rPr>
        <w:t>o</w:t>
      </w:r>
      <w:r w:rsidRPr="00A02F42">
        <w:rPr>
          <w:b/>
          <w:color w:val="auto"/>
          <w:sz w:val="24"/>
        </w:rPr>
        <w:t>nes</w:t>
      </w:r>
      <w:r w:rsidRPr="00A02F42">
        <w:rPr>
          <w:color w:val="auto"/>
        </w:rPr>
        <w:t>:</w:t>
      </w:r>
      <w:bookmarkEnd w:id="5"/>
    </w:p>
    <w:p w14:paraId="4537C45A" w14:textId="1B26CB31" w:rsidR="00B13478" w:rsidRPr="00B13478" w:rsidRDefault="00B13478" w:rsidP="00B13478">
      <w:pPr>
        <w:spacing w:line="276" w:lineRule="auto"/>
        <w:ind w:firstLine="0"/>
        <w:jc w:val="left"/>
        <w:rPr>
          <w:rFonts w:eastAsiaTheme="majorEastAsia" w:cs="Arial"/>
          <w:bCs/>
          <w:sz w:val="24"/>
          <w:szCs w:val="24"/>
        </w:rPr>
      </w:pPr>
      <w:r>
        <w:rPr>
          <w:rFonts w:eastAsiaTheme="majorEastAsia" w:cs="Arial"/>
          <w:bCs/>
          <w:sz w:val="24"/>
          <w:szCs w:val="24"/>
        </w:rPr>
        <w:t xml:space="preserve">     </w:t>
      </w:r>
      <w:r w:rsidRPr="00B13478">
        <w:rPr>
          <w:rFonts w:eastAsiaTheme="majorEastAsia" w:cs="Arial"/>
          <w:bCs/>
          <w:sz w:val="24"/>
          <w:szCs w:val="24"/>
        </w:rPr>
        <w:t xml:space="preserve">En conclusión, durante la realización de este tercer entregable nos enfrentamos a diversas dificultades, algunas relacionadas con la interpretación de los requisitos y otras centradas en su implementación. Estas situaciones nos llevaron a replantear ciertas decisiones y a explorar enfoques alternativos. No obstante, gracias a los mensajes publicados en el foro por otros compañeros que compartían dudas similares, pudimos identificar posibles soluciones. Asimismo, las sesiones de </w:t>
      </w:r>
      <w:proofErr w:type="spellStart"/>
      <w:r w:rsidRPr="00B13478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Pr="00B13478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Pr="00B13478">
        <w:rPr>
          <w:rFonts w:eastAsiaTheme="majorEastAsia" w:cs="Arial"/>
          <w:bCs/>
          <w:sz w:val="24"/>
          <w:szCs w:val="24"/>
        </w:rPr>
        <w:t xml:space="preserve"> con el profesor durante esta fase del desarrollo fueron fundamentales para detectar fallos de seguridad e implementación en nuestra aplicación, proporcionándonos la orientación necesaria para avanzar en el proyecto.</w:t>
      </w:r>
    </w:p>
    <w:p w14:paraId="07748BA9" w14:textId="2858C983" w:rsidR="00B13478" w:rsidRPr="00B13478" w:rsidRDefault="00B13478" w:rsidP="00B13478">
      <w:pPr>
        <w:spacing w:line="276" w:lineRule="auto"/>
        <w:ind w:firstLine="0"/>
        <w:jc w:val="left"/>
        <w:rPr>
          <w:rFonts w:eastAsiaTheme="majorEastAsia" w:cs="Arial"/>
          <w:bCs/>
          <w:sz w:val="24"/>
          <w:szCs w:val="24"/>
        </w:rPr>
      </w:pPr>
      <w:r w:rsidRPr="00B13478">
        <w:rPr>
          <w:rFonts w:eastAsiaTheme="majorEastAsia" w:cs="Arial"/>
          <w:bCs/>
          <w:sz w:val="24"/>
          <w:szCs w:val="24"/>
        </w:rPr>
        <w:t>Una vez más,</w:t>
      </w:r>
      <w:r w:rsidRPr="00B13478">
        <w:rPr>
          <w:rFonts w:eastAsiaTheme="majorEastAsia" w:cs="Arial"/>
          <w:bCs/>
          <w:sz w:val="24"/>
          <w:szCs w:val="24"/>
        </w:rPr>
        <w:t xml:space="preserve"> </w:t>
      </w:r>
      <w:r w:rsidRPr="00B13478">
        <w:rPr>
          <w:rFonts w:eastAsiaTheme="majorEastAsia" w:cs="Arial"/>
          <w:bCs/>
          <w:sz w:val="24"/>
          <w:szCs w:val="24"/>
        </w:rPr>
        <w:t>cabe destacar el esfuerzo y compromiso del equipo</w:t>
      </w:r>
      <w:r w:rsidRPr="00B13478">
        <w:rPr>
          <w:rFonts w:eastAsiaTheme="majorEastAsia" w:cs="Arial"/>
          <w:bCs/>
          <w:sz w:val="24"/>
          <w:szCs w:val="24"/>
        </w:rPr>
        <w:t xml:space="preserve">, </w:t>
      </w:r>
      <w:r w:rsidRPr="00B13478">
        <w:rPr>
          <w:rFonts w:eastAsiaTheme="majorEastAsia" w:cs="Arial"/>
          <w:bCs/>
          <w:sz w:val="24"/>
          <w:szCs w:val="24"/>
        </w:rPr>
        <w:t>la comunicación constante y la colaboración activa entre los miembros fueron factores clave para superar las distintas dificultades encontradas</w:t>
      </w:r>
      <w:r>
        <w:rPr>
          <w:rFonts w:eastAsiaTheme="majorEastAsia" w:cs="Arial"/>
          <w:bCs/>
          <w:sz w:val="24"/>
          <w:szCs w:val="24"/>
        </w:rPr>
        <w:t>.</w:t>
      </w:r>
    </w:p>
    <w:p w14:paraId="5EA6CF60" w14:textId="77777777" w:rsidR="00B13478" w:rsidRPr="00846946" w:rsidRDefault="00B13478" w:rsidP="00895613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07222816" w14:textId="1E3E6914" w:rsidR="00CA2722" w:rsidRDefault="00CA2722" w:rsidP="00C9209C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76CBF32A" w14:textId="77777777" w:rsidR="00CA2722" w:rsidRDefault="00CA2722" w:rsidP="00C9209C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695CDC79" w14:textId="77777777" w:rsidR="00C9209C" w:rsidRDefault="00C9209C" w:rsidP="00C9209C">
      <w:pPr>
        <w:rPr>
          <w:rFonts w:eastAsiaTheme="majorEastAsia" w:cs="Arial"/>
          <w:bCs/>
        </w:rPr>
      </w:pPr>
    </w:p>
    <w:p w14:paraId="0CF13858" w14:textId="77777777" w:rsidR="00C9209C" w:rsidRDefault="00C9209C" w:rsidP="00C9209C">
      <w:pPr>
        <w:rPr>
          <w:rFonts w:eastAsiaTheme="majorEastAsia" w:cs="Arial"/>
          <w:bCs/>
        </w:rPr>
      </w:pPr>
    </w:p>
    <w:p w14:paraId="4AD137DF" w14:textId="77777777" w:rsidR="00C9209C" w:rsidRDefault="00C9209C" w:rsidP="00C9209C">
      <w:pPr>
        <w:rPr>
          <w:rFonts w:eastAsiaTheme="majorEastAsia" w:cs="Arial"/>
          <w:bCs/>
        </w:rPr>
      </w:pPr>
    </w:p>
    <w:p w14:paraId="6E8CE59A" w14:textId="77777777" w:rsidR="00C9209C" w:rsidRDefault="00C9209C" w:rsidP="00C9209C">
      <w:pPr>
        <w:rPr>
          <w:rFonts w:eastAsiaTheme="majorEastAsia" w:cs="Arial"/>
          <w:bCs/>
        </w:rPr>
      </w:pPr>
    </w:p>
    <w:p w14:paraId="43B780A4" w14:textId="77777777" w:rsidR="00C9209C" w:rsidRDefault="00C9209C" w:rsidP="00C9209C">
      <w:pPr>
        <w:rPr>
          <w:rFonts w:eastAsiaTheme="majorEastAsia" w:cs="Arial"/>
          <w:bCs/>
        </w:rPr>
      </w:pPr>
    </w:p>
    <w:p w14:paraId="30C6FA78" w14:textId="77777777" w:rsidR="00C9209C" w:rsidRDefault="00C9209C" w:rsidP="00C9209C">
      <w:pPr>
        <w:rPr>
          <w:rFonts w:eastAsiaTheme="majorEastAsia" w:cs="Arial"/>
          <w:bCs/>
        </w:rPr>
      </w:pPr>
    </w:p>
    <w:p w14:paraId="0E08AD37" w14:textId="77777777" w:rsidR="00C9209C" w:rsidRDefault="00C9209C" w:rsidP="00C9209C">
      <w:pPr>
        <w:rPr>
          <w:rFonts w:eastAsiaTheme="majorEastAsia" w:cs="Arial"/>
          <w:bCs/>
        </w:rPr>
      </w:pPr>
    </w:p>
    <w:p w14:paraId="04816E99" w14:textId="77777777" w:rsidR="00C9209C" w:rsidRDefault="00C9209C" w:rsidP="00C9209C">
      <w:pPr>
        <w:rPr>
          <w:rFonts w:eastAsiaTheme="majorEastAsia" w:cs="Arial"/>
          <w:bCs/>
        </w:rPr>
      </w:pPr>
    </w:p>
    <w:p w14:paraId="035AFD6D" w14:textId="77777777" w:rsidR="00C9209C" w:rsidRDefault="00C9209C" w:rsidP="00C9209C">
      <w:pPr>
        <w:rPr>
          <w:rFonts w:eastAsiaTheme="majorEastAsia" w:cs="Arial"/>
          <w:bCs/>
        </w:rPr>
      </w:pPr>
    </w:p>
    <w:p w14:paraId="155407DE" w14:textId="77777777" w:rsidR="00C9209C" w:rsidRDefault="00C9209C" w:rsidP="00C9209C">
      <w:pPr>
        <w:rPr>
          <w:rFonts w:eastAsiaTheme="majorEastAsia" w:cs="Arial"/>
          <w:bCs/>
        </w:rPr>
      </w:pPr>
    </w:p>
    <w:p w14:paraId="6C8BBA71" w14:textId="77777777" w:rsidR="00C9209C" w:rsidRDefault="00C9209C" w:rsidP="00C9209C">
      <w:pPr>
        <w:rPr>
          <w:rFonts w:eastAsiaTheme="majorEastAsia" w:cs="Arial"/>
          <w:bCs/>
        </w:rPr>
      </w:pPr>
    </w:p>
    <w:p w14:paraId="320E0EE6" w14:textId="77777777" w:rsidR="00C9209C" w:rsidRDefault="00C9209C" w:rsidP="00C9209C">
      <w:pPr>
        <w:rPr>
          <w:rFonts w:eastAsiaTheme="majorEastAsia" w:cs="Arial"/>
          <w:bCs/>
        </w:rPr>
      </w:pPr>
    </w:p>
    <w:p w14:paraId="4B322A06" w14:textId="77777777" w:rsidR="00C9209C" w:rsidRPr="00C9209C" w:rsidRDefault="00C9209C" w:rsidP="001179CC">
      <w:pPr>
        <w:ind w:firstLine="0"/>
        <w:rPr>
          <w:rFonts w:eastAsiaTheme="majorEastAsia" w:cs="Arial"/>
          <w:bCs/>
        </w:rPr>
      </w:pPr>
    </w:p>
    <w:p w14:paraId="09A52E07" w14:textId="3A6625E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6" w:name="_Toc190969030"/>
      <w:r w:rsidRPr="00A02F42">
        <w:rPr>
          <w:b/>
          <w:color w:val="auto"/>
          <w:sz w:val="24"/>
        </w:rPr>
        <w:t>Bibliografía</w:t>
      </w:r>
      <w:r w:rsidRPr="00A02F42">
        <w:rPr>
          <w:color w:val="auto"/>
        </w:rPr>
        <w:t>:</w:t>
      </w:r>
      <w:bookmarkEnd w:id="6"/>
    </w:p>
    <w:p w14:paraId="62E2C903" w14:textId="78C967AD" w:rsidR="430DAA88" w:rsidRPr="00E51D58" w:rsidRDefault="430DAA88" w:rsidP="008A6CED">
      <w:pPr>
        <w:spacing w:line="276" w:lineRule="auto"/>
        <w:rPr>
          <w:sz w:val="24"/>
          <w:szCs w:val="24"/>
        </w:rPr>
      </w:pPr>
      <w:r w:rsidRPr="00E51D58">
        <w:rPr>
          <w:sz w:val="24"/>
          <w:szCs w:val="24"/>
        </w:rPr>
        <w:t>Intencionalmente en blanco</w:t>
      </w:r>
      <w:r w:rsidR="00E51D58">
        <w:rPr>
          <w:sz w:val="24"/>
          <w:szCs w:val="24"/>
        </w:rPr>
        <w:t>.</w:t>
      </w:r>
    </w:p>
    <w:p w14:paraId="776EEB3D" w14:textId="325AC539" w:rsidR="3766B6EE" w:rsidRDefault="3766B6EE" w:rsidP="3766B6EE"/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825C" w14:textId="77777777" w:rsidR="000F20A9" w:rsidRDefault="000F20A9" w:rsidP="00A5303B">
      <w:r>
        <w:separator/>
      </w:r>
    </w:p>
  </w:endnote>
  <w:endnote w:type="continuationSeparator" w:id="0">
    <w:p w14:paraId="69EEC388" w14:textId="77777777" w:rsidR="000F20A9" w:rsidRDefault="000F20A9" w:rsidP="00A5303B">
      <w:r>
        <w:continuationSeparator/>
      </w:r>
    </w:p>
  </w:endnote>
  <w:endnote w:type="continuationNotice" w:id="1">
    <w:p w14:paraId="564CF60E" w14:textId="77777777" w:rsidR="000F20A9" w:rsidRDefault="000F2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5B50" w14:textId="77777777" w:rsidR="000F20A9" w:rsidRDefault="000F20A9" w:rsidP="00A5303B">
      <w:r>
        <w:separator/>
      </w:r>
    </w:p>
  </w:footnote>
  <w:footnote w:type="continuationSeparator" w:id="0">
    <w:p w14:paraId="7B3FD365" w14:textId="77777777" w:rsidR="000F20A9" w:rsidRDefault="000F20A9" w:rsidP="00A5303B">
      <w:r>
        <w:continuationSeparator/>
      </w:r>
    </w:p>
  </w:footnote>
  <w:footnote w:type="continuationNotice" w:id="1">
    <w:p w14:paraId="728525DE" w14:textId="77777777" w:rsidR="000F20A9" w:rsidRDefault="000F2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B7FBBB8" w:rsidR="00C54092" w:rsidRPr="00A71B72" w:rsidRDefault="00F0199F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Analysis</w:t>
          </w:r>
          <w:proofErr w:type="spellEnd"/>
          <w:r>
            <w:rPr>
              <w:rFonts w:ascii="Arial Narrow" w:hAnsi="Arial Narrow" w:cs="Tahoma"/>
              <w:b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5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28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E4B3C72"/>
    <w:multiLevelType w:val="hybridMultilevel"/>
    <w:tmpl w:val="55F86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1" w15:restartNumberingAfterBreak="0">
    <w:nsid w:val="67B26391"/>
    <w:multiLevelType w:val="hybridMultilevel"/>
    <w:tmpl w:val="F9828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69DC69AE"/>
    <w:multiLevelType w:val="hybridMultilevel"/>
    <w:tmpl w:val="FC143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8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0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2"/>
  </w:num>
  <w:num w:numId="2" w16cid:durableId="1135872763">
    <w:abstractNumId w:val="24"/>
  </w:num>
  <w:num w:numId="3" w16cid:durableId="1125854774">
    <w:abstractNumId w:val="31"/>
  </w:num>
  <w:num w:numId="4" w16cid:durableId="1233004145">
    <w:abstractNumId w:val="21"/>
  </w:num>
  <w:num w:numId="5" w16cid:durableId="769157810">
    <w:abstractNumId w:val="11"/>
  </w:num>
  <w:num w:numId="6" w16cid:durableId="1952781329">
    <w:abstractNumId w:val="10"/>
  </w:num>
  <w:num w:numId="7" w16cid:durableId="1195458742">
    <w:abstractNumId w:val="34"/>
  </w:num>
  <w:num w:numId="8" w16cid:durableId="1763409338">
    <w:abstractNumId w:val="12"/>
  </w:num>
  <w:num w:numId="9" w16cid:durableId="1475559045">
    <w:abstractNumId w:val="29"/>
  </w:num>
  <w:num w:numId="10" w16cid:durableId="1712995244">
    <w:abstractNumId w:val="18"/>
  </w:num>
  <w:num w:numId="11" w16cid:durableId="132215781">
    <w:abstractNumId w:val="8"/>
  </w:num>
  <w:num w:numId="12" w16cid:durableId="240023423">
    <w:abstractNumId w:val="17"/>
  </w:num>
  <w:num w:numId="13" w16cid:durableId="1854148917">
    <w:abstractNumId w:val="9"/>
  </w:num>
  <w:num w:numId="14" w16cid:durableId="2016762028">
    <w:abstractNumId w:val="45"/>
  </w:num>
  <w:num w:numId="15" w16cid:durableId="246814065">
    <w:abstractNumId w:val="36"/>
  </w:num>
  <w:num w:numId="16" w16cid:durableId="304284084">
    <w:abstractNumId w:val="4"/>
  </w:num>
  <w:num w:numId="17" w16cid:durableId="772627156">
    <w:abstractNumId w:val="39"/>
  </w:num>
  <w:num w:numId="18" w16cid:durableId="1960791376">
    <w:abstractNumId w:val="28"/>
  </w:num>
  <w:num w:numId="19" w16cid:durableId="416827944">
    <w:abstractNumId w:val="23"/>
  </w:num>
  <w:num w:numId="20" w16cid:durableId="980963350">
    <w:abstractNumId w:val="6"/>
  </w:num>
  <w:num w:numId="21" w16cid:durableId="448622342">
    <w:abstractNumId w:val="35"/>
  </w:num>
  <w:num w:numId="22" w16cid:durableId="669917532">
    <w:abstractNumId w:val="2"/>
  </w:num>
  <w:num w:numId="23" w16cid:durableId="154684774">
    <w:abstractNumId w:val="25"/>
  </w:num>
  <w:num w:numId="24" w16cid:durableId="1381243150">
    <w:abstractNumId w:val="33"/>
  </w:num>
  <w:num w:numId="25" w16cid:durableId="602037488">
    <w:abstractNumId w:val="14"/>
  </w:num>
  <w:num w:numId="26" w16cid:durableId="611937572">
    <w:abstractNumId w:val="7"/>
  </w:num>
  <w:num w:numId="27" w16cid:durableId="2047875964">
    <w:abstractNumId w:val="46"/>
  </w:num>
  <w:num w:numId="28" w16cid:durableId="1741243463">
    <w:abstractNumId w:val="5"/>
  </w:num>
  <w:num w:numId="29" w16cid:durableId="1843470767">
    <w:abstractNumId w:val="26"/>
  </w:num>
  <w:num w:numId="30" w16cid:durableId="1370951761">
    <w:abstractNumId w:val="0"/>
  </w:num>
  <w:num w:numId="31" w16cid:durableId="2002154280">
    <w:abstractNumId w:val="48"/>
  </w:num>
  <w:num w:numId="32" w16cid:durableId="1083839698">
    <w:abstractNumId w:val="1"/>
  </w:num>
  <w:num w:numId="33" w16cid:durableId="60837715">
    <w:abstractNumId w:val="50"/>
  </w:num>
  <w:num w:numId="34" w16cid:durableId="1747992933">
    <w:abstractNumId w:val="38"/>
  </w:num>
  <w:num w:numId="35" w16cid:durableId="1419983641">
    <w:abstractNumId w:val="15"/>
  </w:num>
  <w:num w:numId="36" w16cid:durableId="1313749408">
    <w:abstractNumId w:val="20"/>
  </w:num>
  <w:num w:numId="37" w16cid:durableId="2112243303">
    <w:abstractNumId w:val="49"/>
  </w:num>
  <w:num w:numId="38" w16cid:durableId="2029793562">
    <w:abstractNumId w:val="32"/>
  </w:num>
  <w:num w:numId="39" w16cid:durableId="1473474455">
    <w:abstractNumId w:val="13"/>
  </w:num>
  <w:num w:numId="40" w16cid:durableId="775096866">
    <w:abstractNumId w:val="19"/>
  </w:num>
  <w:num w:numId="41" w16cid:durableId="800807693">
    <w:abstractNumId w:val="47"/>
  </w:num>
  <w:num w:numId="42" w16cid:durableId="1528373987">
    <w:abstractNumId w:val="16"/>
  </w:num>
  <w:num w:numId="43" w16cid:durableId="1597787977">
    <w:abstractNumId w:val="40"/>
  </w:num>
  <w:num w:numId="44" w16cid:durableId="1566839910">
    <w:abstractNumId w:val="42"/>
  </w:num>
  <w:num w:numId="45" w16cid:durableId="2054190253">
    <w:abstractNumId w:val="27"/>
  </w:num>
  <w:num w:numId="46" w16cid:durableId="231819949">
    <w:abstractNumId w:val="3"/>
  </w:num>
  <w:num w:numId="47" w16cid:durableId="767165123">
    <w:abstractNumId w:val="44"/>
  </w:num>
  <w:num w:numId="48" w16cid:durableId="478153552">
    <w:abstractNumId w:val="30"/>
  </w:num>
  <w:num w:numId="49" w16cid:durableId="63769722">
    <w:abstractNumId w:val="37"/>
  </w:num>
  <w:num w:numId="50" w16cid:durableId="1291520069">
    <w:abstractNumId w:val="43"/>
  </w:num>
  <w:num w:numId="51" w16cid:durableId="17639176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5AF"/>
    <w:rsid w:val="00006DCE"/>
    <w:rsid w:val="000075DB"/>
    <w:rsid w:val="00011586"/>
    <w:rsid w:val="000115CC"/>
    <w:rsid w:val="00012CBA"/>
    <w:rsid w:val="000136D2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5E9F"/>
    <w:rsid w:val="000560C1"/>
    <w:rsid w:val="00057705"/>
    <w:rsid w:val="00064841"/>
    <w:rsid w:val="000656B4"/>
    <w:rsid w:val="00070258"/>
    <w:rsid w:val="00071AC2"/>
    <w:rsid w:val="0007620F"/>
    <w:rsid w:val="00076B69"/>
    <w:rsid w:val="00076D1A"/>
    <w:rsid w:val="0007712E"/>
    <w:rsid w:val="000772C3"/>
    <w:rsid w:val="00077CD7"/>
    <w:rsid w:val="000813C6"/>
    <w:rsid w:val="00084405"/>
    <w:rsid w:val="00084DC2"/>
    <w:rsid w:val="0008514F"/>
    <w:rsid w:val="00087580"/>
    <w:rsid w:val="0009026D"/>
    <w:rsid w:val="00090AFD"/>
    <w:rsid w:val="0009207D"/>
    <w:rsid w:val="000941E6"/>
    <w:rsid w:val="000A0B52"/>
    <w:rsid w:val="000A6852"/>
    <w:rsid w:val="000A739C"/>
    <w:rsid w:val="000B0388"/>
    <w:rsid w:val="000B2277"/>
    <w:rsid w:val="000B4F79"/>
    <w:rsid w:val="000B5837"/>
    <w:rsid w:val="000B58AF"/>
    <w:rsid w:val="000B58C7"/>
    <w:rsid w:val="000D41AC"/>
    <w:rsid w:val="000D5AA0"/>
    <w:rsid w:val="000D635C"/>
    <w:rsid w:val="000E0AB6"/>
    <w:rsid w:val="000E0C3A"/>
    <w:rsid w:val="000E123C"/>
    <w:rsid w:val="000E3EC8"/>
    <w:rsid w:val="000E43C1"/>
    <w:rsid w:val="000F20A9"/>
    <w:rsid w:val="000F65B1"/>
    <w:rsid w:val="000F76E8"/>
    <w:rsid w:val="000F7873"/>
    <w:rsid w:val="000F7E26"/>
    <w:rsid w:val="00102DD0"/>
    <w:rsid w:val="001030DA"/>
    <w:rsid w:val="001038A6"/>
    <w:rsid w:val="00110703"/>
    <w:rsid w:val="00111586"/>
    <w:rsid w:val="001129E9"/>
    <w:rsid w:val="00112A72"/>
    <w:rsid w:val="0011504F"/>
    <w:rsid w:val="001179CC"/>
    <w:rsid w:val="00121742"/>
    <w:rsid w:val="0012201E"/>
    <w:rsid w:val="00122FD9"/>
    <w:rsid w:val="001259F6"/>
    <w:rsid w:val="00131642"/>
    <w:rsid w:val="00132AA8"/>
    <w:rsid w:val="00133A1E"/>
    <w:rsid w:val="00134342"/>
    <w:rsid w:val="00134E1B"/>
    <w:rsid w:val="001366D1"/>
    <w:rsid w:val="00142A54"/>
    <w:rsid w:val="001437EA"/>
    <w:rsid w:val="00147577"/>
    <w:rsid w:val="0014772D"/>
    <w:rsid w:val="00151F21"/>
    <w:rsid w:val="00151F5D"/>
    <w:rsid w:val="001525CC"/>
    <w:rsid w:val="00154611"/>
    <w:rsid w:val="001563B1"/>
    <w:rsid w:val="00160FB1"/>
    <w:rsid w:val="00162D64"/>
    <w:rsid w:val="00173595"/>
    <w:rsid w:val="00174D59"/>
    <w:rsid w:val="001760B2"/>
    <w:rsid w:val="00177A6A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B2CCC"/>
    <w:rsid w:val="001B7898"/>
    <w:rsid w:val="001C0CCB"/>
    <w:rsid w:val="001C1E57"/>
    <w:rsid w:val="001C36F6"/>
    <w:rsid w:val="001C665A"/>
    <w:rsid w:val="001C675E"/>
    <w:rsid w:val="001C684F"/>
    <w:rsid w:val="001E1299"/>
    <w:rsid w:val="001E14C2"/>
    <w:rsid w:val="001E1605"/>
    <w:rsid w:val="001E39F6"/>
    <w:rsid w:val="001E51A6"/>
    <w:rsid w:val="001E76CC"/>
    <w:rsid w:val="001F00EB"/>
    <w:rsid w:val="001F0DC0"/>
    <w:rsid w:val="001F3456"/>
    <w:rsid w:val="001F598C"/>
    <w:rsid w:val="002000AE"/>
    <w:rsid w:val="0020441E"/>
    <w:rsid w:val="00210B1A"/>
    <w:rsid w:val="0021111B"/>
    <w:rsid w:val="00211AE7"/>
    <w:rsid w:val="0021234B"/>
    <w:rsid w:val="002145E4"/>
    <w:rsid w:val="00214982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2FF7"/>
    <w:rsid w:val="00266B5C"/>
    <w:rsid w:val="002671A9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87900"/>
    <w:rsid w:val="00290143"/>
    <w:rsid w:val="00290502"/>
    <w:rsid w:val="00290C78"/>
    <w:rsid w:val="002929B6"/>
    <w:rsid w:val="002938B6"/>
    <w:rsid w:val="00295D24"/>
    <w:rsid w:val="00297206"/>
    <w:rsid w:val="002A08FD"/>
    <w:rsid w:val="002A0D31"/>
    <w:rsid w:val="002A1450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D30"/>
    <w:rsid w:val="0033375D"/>
    <w:rsid w:val="0033450D"/>
    <w:rsid w:val="0033568D"/>
    <w:rsid w:val="00336399"/>
    <w:rsid w:val="00336D54"/>
    <w:rsid w:val="00336F88"/>
    <w:rsid w:val="0034184C"/>
    <w:rsid w:val="00342B7E"/>
    <w:rsid w:val="0034631F"/>
    <w:rsid w:val="0034754A"/>
    <w:rsid w:val="00350310"/>
    <w:rsid w:val="00351518"/>
    <w:rsid w:val="0035429C"/>
    <w:rsid w:val="003549B6"/>
    <w:rsid w:val="003612B7"/>
    <w:rsid w:val="003613E0"/>
    <w:rsid w:val="003615FB"/>
    <w:rsid w:val="003665F0"/>
    <w:rsid w:val="003671FB"/>
    <w:rsid w:val="00374B4D"/>
    <w:rsid w:val="003753A0"/>
    <w:rsid w:val="003772C3"/>
    <w:rsid w:val="00380606"/>
    <w:rsid w:val="0038320C"/>
    <w:rsid w:val="00387194"/>
    <w:rsid w:val="00387A67"/>
    <w:rsid w:val="00390F66"/>
    <w:rsid w:val="003934D5"/>
    <w:rsid w:val="0039492C"/>
    <w:rsid w:val="00397D6B"/>
    <w:rsid w:val="003A13CB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D7D2D"/>
    <w:rsid w:val="003E27B3"/>
    <w:rsid w:val="003E59B8"/>
    <w:rsid w:val="003E5FA6"/>
    <w:rsid w:val="003F29DF"/>
    <w:rsid w:val="003F3FAF"/>
    <w:rsid w:val="003F5399"/>
    <w:rsid w:val="003F5C32"/>
    <w:rsid w:val="003F7A26"/>
    <w:rsid w:val="00411ADF"/>
    <w:rsid w:val="00412B5C"/>
    <w:rsid w:val="0041557B"/>
    <w:rsid w:val="00416F3E"/>
    <w:rsid w:val="004201F6"/>
    <w:rsid w:val="00420AAD"/>
    <w:rsid w:val="00424F26"/>
    <w:rsid w:val="004264AD"/>
    <w:rsid w:val="00426C09"/>
    <w:rsid w:val="004306A9"/>
    <w:rsid w:val="0043109B"/>
    <w:rsid w:val="00433190"/>
    <w:rsid w:val="0043439E"/>
    <w:rsid w:val="00437E86"/>
    <w:rsid w:val="0044240A"/>
    <w:rsid w:val="00442EEA"/>
    <w:rsid w:val="00443974"/>
    <w:rsid w:val="00447AC7"/>
    <w:rsid w:val="0045124E"/>
    <w:rsid w:val="00452CB4"/>
    <w:rsid w:val="00461BC1"/>
    <w:rsid w:val="0046439D"/>
    <w:rsid w:val="00465DA3"/>
    <w:rsid w:val="004701C9"/>
    <w:rsid w:val="004727D1"/>
    <w:rsid w:val="004739E2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8777B"/>
    <w:rsid w:val="00492401"/>
    <w:rsid w:val="00492ADA"/>
    <w:rsid w:val="00495564"/>
    <w:rsid w:val="00497B7A"/>
    <w:rsid w:val="004A10A4"/>
    <w:rsid w:val="004A24EE"/>
    <w:rsid w:val="004A58E6"/>
    <w:rsid w:val="004A5978"/>
    <w:rsid w:val="004B4ACA"/>
    <w:rsid w:val="004B6C33"/>
    <w:rsid w:val="004B7477"/>
    <w:rsid w:val="004C41C3"/>
    <w:rsid w:val="004C6E92"/>
    <w:rsid w:val="004D052D"/>
    <w:rsid w:val="004D2E3A"/>
    <w:rsid w:val="004D54CB"/>
    <w:rsid w:val="004D62F6"/>
    <w:rsid w:val="004E298E"/>
    <w:rsid w:val="004E2D16"/>
    <w:rsid w:val="004E4BF9"/>
    <w:rsid w:val="004E503B"/>
    <w:rsid w:val="004E650F"/>
    <w:rsid w:val="004E66EF"/>
    <w:rsid w:val="004E6CEC"/>
    <w:rsid w:val="004E7357"/>
    <w:rsid w:val="004F2F2E"/>
    <w:rsid w:val="004F6501"/>
    <w:rsid w:val="00501889"/>
    <w:rsid w:val="00501FA0"/>
    <w:rsid w:val="00510A0D"/>
    <w:rsid w:val="00510DE1"/>
    <w:rsid w:val="0051436D"/>
    <w:rsid w:val="00517429"/>
    <w:rsid w:val="00520684"/>
    <w:rsid w:val="00520B8E"/>
    <w:rsid w:val="005273A7"/>
    <w:rsid w:val="00530E8B"/>
    <w:rsid w:val="005323ED"/>
    <w:rsid w:val="00536EA5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623C0"/>
    <w:rsid w:val="00567858"/>
    <w:rsid w:val="0057242D"/>
    <w:rsid w:val="005761D6"/>
    <w:rsid w:val="00580C63"/>
    <w:rsid w:val="00580C65"/>
    <w:rsid w:val="00581058"/>
    <w:rsid w:val="00581266"/>
    <w:rsid w:val="00581C5D"/>
    <w:rsid w:val="00582656"/>
    <w:rsid w:val="00585315"/>
    <w:rsid w:val="00585D98"/>
    <w:rsid w:val="00592C3C"/>
    <w:rsid w:val="00594E81"/>
    <w:rsid w:val="0059678C"/>
    <w:rsid w:val="005A0219"/>
    <w:rsid w:val="005A079A"/>
    <w:rsid w:val="005A1D2F"/>
    <w:rsid w:val="005A3B59"/>
    <w:rsid w:val="005B086F"/>
    <w:rsid w:val="005B14EB"/>
    <w:rsid w:val="005B2577"/>
    <w:rsid w:val="005B4E56"/>
    <w:rsid w:val="005B4ED0"/>
    <w:rsid w:val="005C080E"/>
    <w:rsid w:val="005C4AD3"/>
    <w:rsid w:val="005C4B9F"/>
    <w:rsid w:val="005C56E6"/>
    <w:rsid w:val="005C7D09"/>
    <w:rsid w:val="005C7D58"/>
    <w:rsid w:val="005C7EA0"/>
    <w:rsid w:val="005D1682"/>
    <w:rsid w:val="005D1FAD"/>
    <w:rsid w:val="005D6FF3"/>
    <w:rsid w:val="005E23B8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30AC"/>
    <w:rsid w:val="00613541"/>
    <w:rsid w:val="0061640B"/>
    <w:rsid w:val="00616926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4A81"/>
    <w:rsid w:val="00644BE2"/>
    <w:rsid w:val="00647CD4"/>
    <w:rsid w:val="00651BA3"/>
    <w:rsid w:val="006524F7"/>
    <w:rsid w:val="00652DBE"/>
    <w:rsid w:val="00657D4A"/>
    <w:rsid w:val="00660E05"/>
    <w:rsid w:val="0066209C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B6A"/>
    <w:rsid w:val="00693A18"/>
    <w:rsid w:val="00695570"/>
    <w:rsid w:val="00695FF4"/>
    <w:rsid w:val="006A13FD"/>
    <w:rsid w:val="006A1B61"/>
    <w:rsid w:val="006A20FE"/>
    <w:rsid w:val="006A249A"/>
    <w:rsid w:val="006A2577"/>
    <w:rsid w:val="006A5BBD"/>
    <w:rsid w:val="006B0C71"/>
    <w:rsid w:val="006B1EF1"/>
    <w:rsid w:val="006B482C"/>
    <w:rsid w:val="006C1F10"/>
    <w:rsid w:val="006C22F7"/>
    <w:rsid w:val="006C23EF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4767"/>
    <w:rsid w:val="006F5B93"/>
    <w:rsid w:val="006F5D85"/>
    <w:rsid w:val="007060B5"/>
    <w:rsid w:val="00707CFF"/>
    <w:rsid w:val="00712111"/>
    <w:rsid w:val="007137EF"/>
    <w:rsid w:val="00714016"/>
    <w:rsid w:val="00716B6D"/>
    <w:rsid w:val="007170CA"/>
    <w:rsid w:val="00720C54"/>
    <w:rsid w:val="007225CF"/>
    <w:rsid w:val="007225F9"/>
    <w:rsid w:val="00726AEA"/>
    <w:rsid w:val="0073144F"/>
    <w:rsid w:val="007320A6"/>
    <w:rsid w:val="00736ABA"/>
    <w:rsid w:val="00736F4F"/>
    <w:rsid w:val="00742139"/>
    <w:rsid w:val="00742C44"/>
    <w:rsid w:val="0074367E"/>
    <w:rsid w:val="00743B67"/>
    <w:rsid w:val="00744240"/>
    <w:rsid w:val="00744A17"/>
    <w:rsid w:val="007452F5"/>
    <w:rsid w:val="00745305"/>
    <w:rsid w:val="00750ECA"/>
    <w:rsid w:val="00756536"/>
    <w:rsid w:val="0076078E"/>
    <w:rsid w:val="007617DA"/>
    <w:rsid w:val="00765FE9"/>
    <w:rsid w:val="007726C8"/>
    <w:rsid w:val="00777C02"/>
    <w:rsid w:val="00777EF6"/>
    <w:rsid w:val="00781F21"/>
    <w:rsid w:val="0078337F"/>
    <w:rsid w:val="00783812"/>
    <w:rsid w:val="00785AF8"/>
    <w:rsid w:val="00791C2F"/>
    <w:rsid w:val="00795631"/>
    <w:rsid w:val="00795CEE"/>
    <w:rsid w:val="007A23A0"/>
    <w:rsid w:val="007A3CA0"/>
    <w:rsid w:val="007A3E4F"/>
    <w:rsid w:val="007A4C22"/>
    <w:rsid w:val="007B196B"/>
    <w:rsid w:val="007B36D3"/>
    <w:rsid w:val="007C23A5"/>
    <w:rsid w:val="007C3A1E"/>
    <w:rsid w:val="007C4C7D"/>
    <w:rsid w:val="007C7D05"/>
    <w:rsid w:val="007D3732"/>
    <w:rsid w:val="007D75AE"/>
    <w:rsid w:val="007E1B08"/>
    <w:rsid w:val="007E46EB"/>
    <w:rsid w:val="007E57C7"/>
    <w:rsid w:val="007E5DC3"/>
    <w:rsid w:val="007F09A5"/>
    <w:rsid w:val="007F1281"/>
    <w:rsid w:val="007F3C3A"/>
    <w:rsid w:val="007F41A7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3F0D"/>
    <w:rsid w:val="00825DA4"/>
    <w:rsid w:val="00827637"/>
    <w:rsid w:val="00830A8E"/>
    <w:rsid w:val="00831774"/>
    <w:rsid w:val="00835F4A"/>
    <w:rsid w:val="008367CE"/>
    <w:rsid w:val="008378B1"/>
    <w:rsid w:val="00842CBB"/>
    <w:rsid w:val="008443C6"/>
    <w:rsid w:val="00844FE1"/>
    <w:rsid w:val="00846946"/>
    <w:rsid w:val="00852BA6"/>
    <w:rsid w:val="008531BF"/>
    <w:rsid w:val="00854B2E"/>
    <w:rsid w:val="00855559"/>
    <w:rsid w:val="0085609B"/>
    <w:rsid w:val="0085713A"/>
    <w:rsid w:val="00862B14"/>
    <w:rsid w:val="00863E27"/>
    <w:rsid w:val="00867282"/>
    <w:rsid w:val="00870F91"/>
    <w:rsid w:val="00871AB0"/>
    <w:rsid w:val="00871AF5"/>
    <w:rsid w:val="00872223"/>
    <w:rsid w:val="00872FF3"/>
    <w:rsid w:val="0087350D"/>
    <w:rsid w:val="008770BD"/>
    <w:rsid w:val="00877F2B"/>
    <w:rsid w:val="00880A60"/>
    <w:rsid w:val="00881EE4"/>
    <w:rsid w:val="00882DD1"/>
    <w:rsid w:val="00883284"/>
    <w:rsid w:val="00886034"/>
    <w:rsid w:val="00886EF4"/>
    <w:rsid w:val="008914A0"/>
    <w:rsid w:val="00895613"/>
    <w:rsid w:val="0089598D"/>
    <w:rsid w:val="00895D70"/>
    <w:rsid w:val="00895E4A"/>
    <w:rsid w:val="008A1261"/>
    <w:rsid w:val="008A152F"/>
    <w:rsid w:val="008A2645"/>
    <w:rsid w:val="008A274C"/>
    <w:rsid w:val="008A4735"/>
    <w:rsid w:val="008A6CED"/>
    <w:rsid w:val="008A738B"/>
    <w:rsid w:val="008B1E65"/>
    <w:rsid w:val="008B4DF5"/>
    <w:rsid w:val="008B5634"/>
    <w:rsid w:val="008C050F"/>
    <w:rsid w:val="008C20BF"/>
    <w:rsid w:val="008D1939"/>
    <w:rsid w:val="008D36DF"/>
    <w:rsid w:val="008D5D7C"/>
    <w:rsid w:val="008D680A"/>
    <w:rsid w:val="008E741F"/>
    <w:rsid w:val="008F028E"/>
    <w:rsid w:val="008F0C71"/>
    <w:rsid w:val="008F5052"/>
    <w:rsid w:val="00901C69"/>
    <w:rsid w:val="00905B96"/>
    <w:rsid w:val="0091381B"/>
    <w:rsid w:val="009240EF"/>
    <w:rsid w:val="00925875"/>
    <w:rsid w:val="00927E37"/>
    <w:rsid w:val="00932B5E"/>
    <w:rsid w:val="00933372"/>
    <w:rsid w:val="00934139"/>
    <w:rsid w:val="00935605"/>
    <w:rsid w:val="00935705"/>
    <w:rsid w:val="009357DB"/>
    <w:rsid w:val="0094017B"/>
    <w:rsid w:val="0094022F"/>
    <w:rsid w:val="00940F36"/>
    <w:rsid w:val="00942E05"/>
    <w:rsid w:val="009431E4"/>
    <w:rsid w:val="009437A4"/>
    <w:rsid w:val="00944269"/>
    <w:rsid w:val="00947EB2"/>
    <w:rsid w:val="00962766"/>
    <w:rsid w:val="00966A87"/>
    <w:rsid w:val="00976AC3"/>
    <w:rsid w:val="00976FD4"/>
    <w:rsid w:val="009813E9"/>
    <w:rsid w:val="00984103"/>
    <w:rsid w:val="009841C1"/>
    <w:rsid w:val="0099313C"/>
    <w:rsid w:val="009965B4"/>
    <w:rsid w:val="009A6244"/>
    <w:rsid w:val="009A7A29"/>
    <w:rsid w:val="009B09EB"/>
    <w:rsid w:val="009B145F"/>
    <w:rsid w:val="009B27DC"/>
    <w:rsid w:val="009B7856"/>
    <w:rsid w:val="009C01AE"/>
    <w:rsid w:val="009C08C6"/>
    <w:rsid w:val="009C107D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25DC"/>
    <w:rsid w:val="009D3577"/>
    <w:rsid w:val="009D3DDD"/>
    <w:rsid w:val="009E050B"/>
    <w:rsid w:val="009E5C66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17493"/>
    <w:rsid w:val="00A23D75"/>
    <w:rsid w:val="00A24650"/>
    <w:rsid w:val="00A251E3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71DF"/>
    <w:rsid w:val="00A71B6C"/>
    <w:rsid w:val="00A72306"/>
    <w:rsid w:val="00A80AE0"/>
    <w:rsid w:val="00A93439"/>
    <w:rsid w:val="00A93B06"/>
    <w:rsid w:val="00A94A6E"/>
    <w:rsid w:val="00A951CD"/>
    <w:rsid w:val="00AA1803"/>
    <w:rsid w:val="00AA572E"/>
    <w:rsid w:val="00AB1867"/>
    <w:rsid w:val="00AB30AA"/>
    <w:rsid w:val="00AC046D"/>
    <w:rsid w:val="00AC0DEC"/>
    <w:rsid w:val="00AC1E72"/>
    <w:rsid w:val="00AC1F17"/>
    <w:rsid w:val="00AC3265"/>
    <w:rsid w:val="00AC4FA6"/>
    <w:rsid w:val="00AC7623"/>
    <w:rsid w:val="00AC7C72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5679"/>
    <w:rsid w:val="00AE69CF"/>
    <w:rsid w:val="00AE71C8"/>
    <w:rsid w:val="00AF0748"/>
    <w:rsid w:val="00AF22DA"/>
    <w:rsid w:val="00AF7B6F"/>
    <w:rsid w:val="00AF7C55"/>
    <w:rsid w:val="00B00BD5"/>
    <w:rsid w:val="00B0155E"/>
    <w:rsid w:val="00B02163"/>
    <w:rsid w:val="00B02386"/>
    <w:rsid w:val="00B048AB"/>
    <w:rsid w:val="00B05361"/>
    <w:rsid w:val="00B05F88"/>
    <w:rsid w:val="00B0638F"/>
    <w:rsid w:val="00B13478"/>
    <w:rsid w:val="00B134C4"/>
    <w:rsid w:val="00B152DF"/>
    <w:rsid w:val="00B1561C"/>
    <w:rsid w:val="00B20888"/>
    <w:rsid w:val="00B20BF1"/>
    <w:rsid w:val="00B2134C"/>
    <w:rsid w:val="00B23B8A"/>
    <w:rsid w:val="00B24F76"/>
    <w:rsid w:val="00B2622B"/>
    <w:rsid w:val="00B2799E"/>
    <w:rsid w:val="00B344EE"/>
    <w:rsid w:val="00B40EC0"/>
    <w:rsid w:val="00B41E78"/>
    <w:rsid w:val="00B42B0C"/>
    <w:rsid w:val="00B45F05"/>
    <w:rsid w:val="00B478DA"/>
    <w:rsid w:val="00B51444"/>
    <w:rsid w:val="00B5247E"/>
    <w:rsid w:val="00B530DC"/>
    <w:rsid w:val="00B54A56"/>
    <w:rsid w:val="00B54E7A"/>
    <w:rsid w:val="00B61AFB"/>
    <w:rsid w:val="00B61D4E"/>
    <w:rsid w:val="00B66F77"/>
    <w:rsid w:val="00B7460C"/>
    <w:rsid w:val="00B74A53"/>
    <w:rsid w:val="00B80B11"/>
    <w:rsid w:val="00B81B2D"/>
    <w:rsid w:val="00B83836"/>
    <w:rsid w:val="00B83EDC"/>
    <w:rsid w:val="00B84B4A"/>
    <w:rsid w:val="00B869F5"/>
    <w:rsid w:val="00B9157F"/>
    <w:rsid w:val="00B9739C"/>
    <w:rsid w:val="00BA3C73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3D7E"/>
    <w:rsid w:val="00BF4E05"/>
    <w:rsid w:val="00BF5726"/>
    <w:rsid w:val="00BF587A"/>
    <w:rsid w:val="00BF5A87"/>
    <w:rsid w:val="00BF5B33"/>
    <w:rsid w:val="00C01880"/>
    <w:rsid w:val="00C02484"/>
    <w:rsid w:val="00C03D7B"/>
    <w:rsid w:val="00C052C4"/>
    <w:rsid w:val="00C05ADF"/>
    <w:rsid w:val="00C10263"/>
    <w:rsid w:val="00C12D07"/>
    <w:rsid w:val="00C15F6F"/>
    <w:rsid w:val="00C165FA"/>
    <w:rsid w:val="00C17AE8"/>
    <w:rsid w:val="00C2150B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4092"/>
    <w:rsid w:val="00C55BDD"/>
    <w:rsid w:val="00C6016B"/>
    <w:rsid w:val="00C621F3"/>
    <w:rsid w:val="00C64358"/>
    <w:rsid w:val="00C656C3"/>
    <w:rsid w:val="00C66491"/>
    <w:rsid w:val="00C70087"/>
    <w:rsid w:val="00C7244C"/>
    <w:rsid w:val="00C734DA"/>
    <w:rsid w:val="00C74D0A"/>
    <w:rsid w:val="00C842FC"/>
    <w:rsid w:val="00C86E1F"/>
    <w:rsid w:val="00C9209C"/>
    <w:rsid w:val="00C94803"/>
    <w:rsid w:val="00C94981"/>
    <w:rsid w:val="00C95494"/>
    <w:rsid w:val="00CA0223"/>
    <w:rsid w:val="00CA03E7"/>
    <w:rsid w:val="00CA2161"/>
    <w:rsid w:val="00CA2722"/>
    <w:rsid w:val="00CA3C3F"/>
    <w:rsid w:val="00CA434A"/>
    <w:rsid w:val="00CA4C03"/>
    <w:rsid w:val="00CB01CC"/>
    <w:rsid w:val="00CB2150"/>
    <w:rsid w:val="00CB34B9"/>
    <w:rsid w:val="00CB3616"/>
    <w:rsid w:val="00CB782E"/>
    <w:rsid w:val="00CC0894"/>
    <w:rsid w:val="00CC08D8"/>
    <w:rsid w:val="00CC4777"/>
    <w:rsid w:val="00CC7449"/>
    <w:rsid w:val="00CC7584"/>
    <w:rsid w:val="00CD30AE"/>
    <w:rsid w:val="00CD7592"/>
    <w:rsid w:val="00CE061A"/>
    <w:rsid w:val="00CE227A"/>
    <w:rsid w:val="00CE3BBF"/>
    <w:rsid w:val="00CE44EC"/>
    <w:rsid w:val="00CE5B55"/>
    <w:rsid w:val="00CE6188"/>
    <w:rsid w:val="00CE7983"/>
    <w:rsid w:val="00CE7E32"/>
    <w:rsid w:val="00CF2FF7"/>
    <w:rsid w:val="00CF5373"/>
    <w:rsid w:val="00D000F1"/>
    <w:rsid w:val="00D02A08"/>
    <w:rsid w:val="00D04B75"/>
    <w:rsid w:val="00D05DC3"/>
    <w:rsid w:val="00D12B3E"/>
    <w:rsid w:val="00D1575B"/>
    <w:rsid w:val="00D22425"/>
    <w:rsid w:val="00D23842"/>
    <w:rsid w:val="00D241C7"/>
    <w:rsid w:val="00D24A0A"/>
    <w:rsid w:val="00D266C9"/>
    <w:rsid w:val="00D30F22"/>
    <w:rsid w:val="00D31C30"/>
    <w:rsid w:val="00D32B6B"/>
    <w:rsid w:val="00D330C4"/>
    <w:rsid w:val="00D33346"/>
    <w:rsid w:val="00D33BE4"/>
    <w:rsid w:val="00D35A4F"/>
    <w:rsid w:val="00D36056"/>
    <w:rsid w:val="00D37FE6"/>
    <w:rsid w:val="00D4109E"/>
    <w:rsid w:val="00D41937"/>
    <w:rsid w:val="00D43A72"/>
    <w:rsid w:val="00D52589"/>
    <w:rsid w:val="00D52AAE"/>
    <w:rsid w:val="00D540B6"/>
    <w:rsid w:val="00D614D6"/>
    <w:rsid w:val="00D658F9"/>
    <w:rsid w:val="00D830CE"/>
    <w:rsid w:val="00D86572"/>
    <w:rsid w:val="00D8660A"/>
    <w:rsid w:val="00D87FC4"/>
    <w:rsid w:val="00D9218C"/>
    <w:rsid w:val="00D96DD7"/>
    <w:rsid w:val="00D97D8C"/>
    <w:rsid w:val="00DA72A3"/>
    <w:rsid w:val="00DA753F"/>
    <w:rsid w:val="00DB14F1"/>
    <w:rsid w:val="00DB2E93"/>
    <w:rsid w:val="00DB3B4D"/>
    <w:rsid w:val="00DB44DD"/>
    <w:rsid w:val="00DB63E9"/>
    <w:rsid w:val="00DC0128"/>
    <w:rsid w:val="00DC0CDA"/>
    <w:rsid w:val="00DC3185"/>
    <w:rsid w:val="00DD342C"/>
    <w:rsid w:val="00DD4568"/>
    <w:rsid w:val="00DD4F0C"/>
    <w:rsid w:val="00DD6E29"/>
    <w:rsid w:val="00DE0A5B"/>
    <w:rsid w:val="00DF0F8E"/>
    <w:rsid w:val="00DF499A"/>
    <w:rsid w:val="00DF5D35"/>
    <w:rsid w:val="00DF7EB4"/>
    <w:rsid w:val="00DF7F82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BF2"/>
    <w:rsid w:val="00E1666D"/>
    <w:rsid w:val="00E17CE9"/>
    <w:rsid w:val="00E20D2E"/>
    <w:rsid w:val="00E23FBE"/>
    <w:rsid w:val="00E24C35"/>
    <w:rsid w:val="00E25381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D58"/>
    <w:rsid w:val="00E60D5A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58E7"/>
    <w:rsid w:val="00EA59F6"/>
    <w:rsid w:val="00EA6BC6"/>
    <w:rsid w:val="00EA732E"/>
    <w:rsid w:val="00EC4983"/>
    <w:rsid w:val="00EC649C"/>
    <w:rsid w:val="00EC76BE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A673B"/>
    <w:rsid w:val="00FB0FF5"/>
    <w:rsid w:val="00FB228F"/>
    <w:rsid w:val="00FB3767"/>
    <w:rsid w:val="00FC4AE4"/>
    <w:rsid w:val="00FC5D08"/>
    <w:rsid w:val="00FD137F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ar"/>
    <w:qFormat/>
    <w:rsid w:val="00933372"/>
    <w:pPr>
      <w:jc w:val="center"/>
    </w:pPr>
    <w:rPr>
      <w:bCs/>
      <w:i/>
      <w:iCs/>
      <w:sz w:val="20"/>
    </w:rPr>
  </w:style>
  <w:style w:type="character" w:customStyle="1" w:styleId="Estilo1Car">
    <w:name w:val="Estilo1 Car"/>
    <w:basedOn w:val="Fuentedeprrafopredeter"/>
    <w:link w:val="Estilo1"/>
    <w:rsid w:val="00933372"/>
    <w:rPr>
      <w:rFonts w:ascii="Arial" w:hAnsi="Arial"/>
      <w:bCs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89154_1&amp;nav=discussion_board&amp;conf_id=_426211_1&amp;forum_id=_253522_1&amp;message_id=_463588_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2584E"/>
    <w:rsid w:val="00144C2B"/>
    <w:rsid w:val="00197C2C"/>
    <w:rsid w:val="00246ABC"/>
    <w:rsid w:val="002B5F03"/>
    <w:rsid w:val="0033450D"/>
    <w:rsid w:val="003D5373"/>
    <w:rsid w:val="003D7108"/>
    <w:rsid w:val="003E6B24"/>
    <w:rsid w:val="004609F5"/>
    <w:rsid w:val="0048777B"/>
    <w:rsid w:val="0049093C"/>
    <w:rsid w:val="005113BC"/>
    <w:rsid w:val="005256AF"/>
    <w:rsid w:val="0056235F"/>
    <w:rsid w:val="0061640B"/>
    <w:rsid w:val="006502F7"/>
    <w:rsid w:val="006664A4"/>
    <w:rsid w:val="00687D36"/>
    <w:rsid w:val="006A3BAF"/>
    <w:rsid w:val="00701295"/>
    <w:rsid w:val="00726AEA"/>
    <w:rsid w:val="0074711E"/>
    <w:rsid w:val="0075123D"/>
    <w:rsid w:val="008062AA"/>
    <w:rsid w:val="008068CF"/>
    <w:rsid w:val="00825DA4"/>
    <w:rsid w:val="00827A29"/>
    <w:rsid w:val="008C6A78"/>
    <w:rsid w:val="00950192"/>
    <w:rsid w:val="00955BB7"/>
    <w:rsid w:val="009976F4"/>
    <w:rsid w:val="009E2A02"/>
    <w:rsid w:val="00A03ED9"/>
    <w:rsid w:val="00A10673"/>
    <w:rsid w:val="00A52E80"/>
    <w:rsid w:val="00AC7C72"/>
    <w:rsid w:val="00B2500D"/>
    <w:rsid w:val="00B45F05"/>
    <w:rsid w:val="00B47C40"/>
    <w:rsid w:val="00B51B10"/>
    <w:rsid w:val="00B617C1"/>
    <w:rsid w:val="00BC5390"/>
    <w:rsid w:val="00BF5B0E"/>
    <w:rsid w:val="00C02484"/>
    <w:rsid w:val="00C56F16"/>
    <w:rsid w:val="00C656C3"/>
    <w:rsid w:val="00C93FA6"/>
    <w:rsid w:val="00D03A23"/>
    <w:rsid w:val="00D05DC3"/>
    <w:rsid w:val="00D52B6B"/>
    <w:rsid w:val="00D618B6"/>
    <w:rsid w:val="00D62ED0"/>
    <w:rsid w:val="00D66C40"/>
    <w:rsid w:val="00DF0F8E"/>
    <w:rsid w:val="00EA59BA"/>
    <w:rsid w:val="00EB16C3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6682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cp:keywords/>
  <dc:description/>
  <cp:lastModifiedBy>Javier Gutiérrez</cp:lastModifiedBy>
  <cp:revision>19</cp:revision>
  <dcterms:created xsi:type="dcterms:W3CDTF">2025-02-20T13:49:00Z</dcterms:created>
  <dcterms:modified xsi:type="dcterms:W3CDTF">2025-05-10T11:40:00Z</dcterms:modified>
</cp:coreProperties>
</file>